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E4A9" w14:textId="071003D1" w:rsidR="00DF2C8D" w:rsidRDefault="00CA0157" w:rsidP="00AD4B74">
      <w:pPr>
        <w:pStyle w:val="Heading1"/>
        <w:spacing w:before="0" w:line="240" w:lineRule="auto"/>
        <w:ind w:left="-142"/>
      </w:pPr>
      <w:r>
        <w:t>Mozambique</w:t>
      </w:r>
      <w:r w:rsidR="00270EA3">
        <w:t xml:space="preserve"> DTM Data currently available</w:t>
      </w:r>
      <w:r w:rsidR="00F930C6">
        <w:t xml:space="preserve"> </w:t>
      </w:r>
      <w:r w:rsidR="00F930C6" w:rsidRPr="009112FE">
        <w:t>of interest for Health Colleagues</w:t>
      </w:r>
    </w:p>
    <w:p w14:paraId="55E404D1" w14:textId="284E75F1" w:rsidR="00FD6232" w:rsidRPr="00413C88" w:rsidRDefault="00FD6232" w:rsidP="00FD6232">
      <w:pPr>
        <w:rPr>
          <w:i/>
          <w:iCs/>
        </w:rPr>
      </w:pPr>
      <w:r>
        <w:rPr>
          <w:i/>
          <w:iCs/>
        </w:rPr>
        <w:t>This is a selection of the</w:t>
      </w:r>
      <w:r w:rsidRPr="00413C88">
        <w:rPr>
          <w:i/>
          <w:iCs/>
        </w:rPr>
        <w:t xml:space="preserve"> information </w:t>
      </w:r>
      <w:r>
        <w:rPr>
          <w:i/>
          <w:iCs/>
        </w:rPr>
        <w:t xml:space="preserve">that </w:t>
      </w:r>
      <w:r w:rsidR="00735431" w:rsidRPr="00413C88">
        <w:rPr>
          <w:i/>
          <w:iCs/>
        </w:rPr>
        <w:t>is</w:t>
      </w:r>
      <w:r w:rsidRPr="00413C88">
        <w:rPr>
          <w:i/>
          <w:iCs/>
        </w:rPr>
        <w:t xml:space="preserve"> available in the dataset</w:t>
      </w:r>
      <w:r>
        <w:rPr>
          <w:i/>
          <w:iCs/>
        </w:rPr>
        <w:t xml:space="preserve">, possibly of interest for Health colleagues </w:t>
      </w:r>
    </w:p>
    <w:p w14:paraId="61E57AAA" w14:textId="30DB2C32" w:rsidR="00270EA3" w:rsidRPr="00445202" w:rsidRDefault="00445202">
      <w:pPr>
        <w:rPr>
          <w:b/>
          <w:bCs/>
        </w:rPr>
      </w:pPr>
      <w:r>
        <w:t xml:space="preserve">DTM </w:t>
      </w:r>
      <w:r w:rsidR="00270EA3">
        <w:t>Website:</w:t>
      </w:r>
      <w:r w:rsidRPr="00445202">
        <w:t xml:space="preserve"> </w:t>
      </w:r>
      <w:hyperlink r:id="rId8" w:history="1">
        <w:r>
          <w:rPr>
            <w:rStyle w:val="Hyperlink"/>
          </w:rPr>
          <w:t>https://displacement.iom.int/</w:t>
        </w:r>
      </w:hyperlink>
    </w:p>
    <w:p w14:paraId="0CE25BC8" w14:textId="352F4A59" w:rsidR="00407F4F" w:rsidRDefault="00641947">
      <w:r>
        <w:t>Mozambique</w:t>
      </w:r>
      <w:r w:rsidR="00270EA3">
        <w:t xml:space="preserve"> Website:</w:t>
      </w:r>
      <w:r w:rsidR="00445202">
        <w:t xml:space="preserve"> </w:t>
      </w:r>
      <w:hyperlink r:id="rId9" w:history="1">
        <w:r>
          <w:rPr>
            <w:rStyle w:val="Hyperlink"/>
          </w:rPr>
          <w:t>https://displacement.iom.int/mozambique</w:t>
        </w:r>
      </w:hyperlink>
      <w:r w:rsidR="009B57C0">
        <w:t xml:space="preserve"> </w:t>
      </w:r>
      <w:r w:rsidR="00E779E2">
        <w:t xml:space="preserve"> (click on bottom bar: </w:t>
      </w:r>
      <w:r w:rsidR="00E779E2" w:rsidRPr="00376584">
        <w:rPr>
          <w:i/>
          <w:iCs/>
        </w:rPr>
        <w:t>Datasets</w:t>
      </w:r>
      <w:r w:rsidR="00E779E2">
        <w:t>)</w:t>
      </w:r>
      <w:r w:rsidR="00407F4F">
        <w:t xml:space="preserve"> </w:t>
      </w:r>
    </w:p>
    <w:p w14:paraId="15B7B297" w14:textId="54D51096" w:rsidR="00270EA3" w:rsidRDefault="00270EA3" w:rsidP="00223C02">
      <w:pPr>
        <w:pStyle w:val="Heading1"/>
      </w:pPr>
      <w:r>
        <w:t xml:space="preserve">Datasets: 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247"/>
        <w:gridCol w:w="1588"/>
        <w:gridCol w:w="4536"/>
      </w:tblGrid>
      <w:tr w:rsidR="0044575C" w:rsidRPr="00F909F3" w14:paraId="211F13C6" w14:textId="77777777" w:rsidTr="00342434">
        <w:tc>
          <w:tcPr>
            <w:tcW w:w="2977" w:type="dxa"/>
            <w:shd w:val="clear" w:color="auto" w:fill="D9E2F3" w:themeFill="accent1" w:themeFillTint="33"/>
          </w:tcPr>
          <w:p w14:paraId="77CA53DF" w14:textId="749818A1" w:rsidR="0044575C" w:rsidRPr="0044575C" w:rsidRDefault="0044575C" w:rsidP="00640B6B">
            <w:r w:rsidRPr="0044575C">
              <w:t>Datasets Name</w:t>
            </w:r>
          </w:p>
        </w:tc>
        <w:tc>
          <w:tcPr>
            <w:tcW w:w="1247" w:type="dxa"/>
            <w:shd w:val="clear" w:color="auto" w:fill="D9E2F3" w:themeFill="accent1" w:themeFillTint="33"/>
          </w:tcPr>
          <w:p w14:paraId="28009045" w14:textId="33F297F2" w:rsidR="0044575C" w:rsidRPr="00F909F3" w:rsidRDefault="0044575C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Frequency</w:t>
            </w:r>
          </w:p>
        </w:tc>
        <w:tc>
          <w:tcPr>
            <w:tcW w:w="1588" w:type="dxa"/>
            <w:shd w:val="clear" w:color="auto" w:fill="D9E2F3" w:themeFill="accent1" w:themeFillTint="33"/>
          </w:tcPr>
          <w:p w14:paraId="7C8B1BF2" w14:textId="465BEB68" w:rsidR="0044575C" w:rsidRPr="00F909F3" w:rsidRDefault="0044575C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Date of Data Collection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14:paraId="38AB5D17" w14:textId="01358064" w:rsidR="0044575C" w:rsidRPr="00F909F3" w:rsidRDefault="0044575C" w:rsidP="00F909F3">
            <w:pPr>
              <w:jc w:val="center"/>
              <w:rPr>
                <w:b/>
                <w:bCs/>
              </w:rPr>
            </w:pPr>
            <w:r w:rsidRPr="00F909F3">
              <w:rPr>
                <w:b/>
                <w:bCs/>
              </w:rPr>
              <w:t>Links</w:t>
            </w:r>
          </w:p>
        </w:tc>
      </w:tr>
      <w:tr w:rsidR="00342434" w:rsidRPr="00342434" w14:paraId="63892ABF" w14:textId="77777777" w:rsidTr="00342434">
        <w:tc>
          <w:tcPr>
            <w:tcW w:w="2977" w:type="dxa"/>
            <w:shd w:val="clear" w:color="auto" w:fill="auto"/>
          </w:tcPr>
          <w:p w14:paraId="127B03B8" w14:textId="77777777" w:rsidR="00D006B3" w:rsidRPr="00342434" w:rsidRDefault="00D006B3" w:rsidP="00342434">
            <w:r w:rsidRPr="00342434">
              <w:t>Site Assessment —Cyclone IDAI — Round 12</w:t>
            </w:r>
          </w:p>
          <w:p w14:paraId="201EE65C" w14:textId="553F7215" w:rsidR="0044575C" w:rsidRPr="00342434" w:rsidRDefault="0044575C" w:rsidP="00342434"/>
        </w:tc>
        <w:tc>
          <w:tcPr>
            <w:tcW w:w="1247" w:type="dxa"/>
            <w:shd w:val="clear" w:color="auto" w:fill="auto"/>
          </w:tcPr>
          <w:p w14:paraId="5C7809B3" w14:textId="45E9CA85" w:rsidR="0044575C" w:rsidRPr="00342434" w:rsidRDefault="00B5544B" w:rsidP="00342434">
            <w:r>
              <w:t>Ad hoc</w:t>
            </w:r>
          </w:p>
        </w:tc>
        <w:tc>
          <w:tcPr>
            <w:tcW w:w="1588" w:type="dxa"/>
            <w:shd w:val="clear" w:color="auto" w:fill="auto"/>
          </w:tcPr>
          <w:p w14:paraId="4D0D8752" w14:textId="616D182F" w:rsidR="0044575C" w:rsidRPr="00342434" w:rsidRDefault="00D006B3" w:rsidP="00342434">
            <w:r w:rsidRPr="00342434">
              <w:rPr>
                <w:shd w:val="clear" w:color="auto" w:fill="FFFFFF"/>
              </w:rPr>
              <w:t xml:space="preserve">Dec </w:t>
            </w:r>
            <w:proofErr w:type="gramStart"/>
            <w:r w:rsidRPr="00342434">
              <w:rPr>
                <w:shd w:val="clear" w:color="auto" w:fill="FFFFFF"/>
              </w:rPr>
              <w:t>02</w:t>
            </w:r>
            <w:proofErr w:type="gramEnd"/>
            <w:r w:rsidRPr="00342434">
              <w:rPr>
                <w:shd w:val="clear" w:color="auto" w:fill="FFFFFF"/>
              </w:rPr>
              <w:t xml:space="preserve"> 2019 -</w:t>
            </w:r>
            <w:r w:rsidRPr="00342434">
              <w:br/>
            </w:r>
            <w:r w:rsidRPr="00342434">
              <w:rPr>
                <w:shd w:val="clear" w:color="auto" w:fill="FFFFFF"/>
              </w:rPr>
              <w:t>Dec 12 2019</w:t>
            </w:r>
          </w:p>
        </w:tc>
        <w:tc>
          <w:tcPr>
            <w:tcW w:w="4536" w:type="dxa"/>
            <w:shd w:val="clear" w:color="auto" w:fill="auto"/>
          </w:tcPr>
          <w:p w14:paraId="1B0D2D22" w14:textId="05C15E37" w:rsidR="0044575C" w:rsidRPr="00342434" w:rsidRDefault="00BA40EE" w:rsidP="00342434">
            <w:hyperlink r:id="rId10" w:history="1">
              <w:r w:rsidR="00D006B3" w:rsidRPr="00342434">
                <w:rPr>
                  <w:rStyle w:val="Hyperlink"/>
                  <w:color w:val="auto"/>
                </w:rPr>
                <w:t>https://displacement.iom.int/datasets/mozambique-%E2%80%94-site-assessment-%E2%80%94cyclone-idai-%E2%80%94-round-12</w:t>
              </w:r>
            </w:hyperlink>
          </w:p>
        </w:tc>
      </w:tr>
      <w:tr w:rsidR="00342434" w:rsidRPr="00342434" w14:paraId="4E7E94EE" w14:textId="77777777" w:rsidTr="00342434">
        <w:tc>
          <w:tcPr>
            <w:tcW w:w="2977" w:type="dxa"/>
          </w:tcPr>
          <w:p w14:paraId="114DA19C" w14:textId="77777777" w:rsidR="004B61D4" w:rsidRPr="00342434" w:rsidRDefault="004B61D4" w:rsidP="00342434">
            <w:r w:rsidRPr="00342434">
              <w:t>Multi-Sectorial Location Assessment Dataset — Cyclone Kenneth — Round 7</w:t>
            </w:r>
          </w:p>
          <w:p w14:paraId="11D59DF9" w14:textId="19404C62" w:rsidR="0044575C" w:rsidRPr="00342434" w:rsidRDefault="0044575C" w:rsidP="00342434"/>
        </w:tc>
        <w:tc>
          <w:tcPr>
            <w:tcW w:w="1247" w:type="dxa"/>
          </w:tcPr>
          <w:p w14:paraId="4B1A067D" w14:textId="502C6A5B" w:rsidR="0044575C" w:rsidRPr="00342434" w:rsidRDefault="00B5544B" w:rsidP="00342434">
            <w:pPr>
              <w:rPr>
                <w:rFonts w:cstheme="minorHAnsi"/>
              </w:rPr>
            </w:pPr>
            <w:r>
              <w:t>Ad hoc</w:t>
            </w:r>
          </w:p>
        </w:tc>
        <w:tc>
          <w:tcPr>
            <w:tcW w:w="1588" w:type="dxa"/>
          </w:tcPr>
          <w:p w14:paraId="6B369A34" w14:textId="7CF11EB9" w:rsidR="0044575C" w:rsidRPr="00342434" w:rsidRDefault="004B61D4" w:rsidP="00342434">
            <w:pPr>
              <w:rPr>
                <w:rFonts w:cstheme="minorHAnsi"/>
              </w:rPr>
            </w:pPr>
            <w:r w:rsidRPr="00342434">
              <w:rPr>
                <w:shd w:val="clear" w:color="auto" w:fill="FFFFFF"/>
              </w:rPr>
              <w:t xml:space="preserve">Oct </w:t>
            </w:r>
            <w:proofErr w:type="gramStart"/>
            <w:r w:rsidRPr="00342434">
              <w:rPr>
                <w:shd w:val="clear" w:color="auto" w:fill="FFFFFF"/>
              </w:rPr>
              <w:t>31</w:t>
            </w:r>
            <w:proofErr w:type="gramEnd"/>
            <w:r w:rsidRPr="00342434">
              <w:rPr>
                <w:shd w:val="clear" w:color="auto" w:fill="FFFFFF"/>
              </w:rPr>
              <w:t xml:space="preserve"> 2019 -</w:t>
            </w:r>
            <w:r w:rsidRPr="00342434">
              <w:br/>
            </w:r>
            <w:r w:rsidRPr="00342434">
              <w:rPr>
                <w:shd w:val="clear" w:color="auto" w:fill="FFFFFF"/>
              </w:rPr>
              <w:t>Nov 08 2019</w:t>
            </w:r>
          </w:p>
        </w:tc>
        <w:tc>
          <w:tcPr>
            <w:tcW w:w="4536" w:type="dxa"/>
          </w:tcPr>
          <w:p w14:paraId="4077C99E" w14:textId="4F0C0024" w:rsidR="0044575C" w:rsidRPr="00342434" w:rsidRDefault="00BA40EE" w:rsidP="00342434">
            <w:pPr>
              <w:rPr>
                <w:rFonts w:cstheme="minorHAnsi"/>
              </w:rPr>
            </w:pPr>
            <w:hyperlink r:id="rId11" w:history="1">
              <w:r w:rsidR="004B61D4" w:rsidRPr="00342434">
                <w:rPr>
                  <w:rStyle w:val="Hyperlink"/>
                  <w:color w:val="auto"/>
                </w:rPr>
                <w:t>https://displacement.iom.int/datasets/mozambique-%E2%80%94-multi-sectorial-location-assessment-dataset-%E2%80%94-cyclone-kenneth-%E2%80%94-round-7</w:t>
              </w:r>
            </w:hyperlink>
          </w:p>
        </w:tc>
      </w:tr>
      <w:tr w:rsidR="00342434" w:rsidRPr="00342434" w14:paraId="4768BC1E" w14:textId="77777777" w:rsidTr="00342434">
        <w:tc>
          <w:tcPr>
            <w:tcW w:w="2977" w:type="dxa"/>
          </w:tcPr>
          <w:p w14:paraId="3102AD2E" w14:textId="6B248C25" w:rsidR="00640B6B" w:rsidRPr="00342434" w:rsidRDefault="00640B6B" w:rsidP="00342434">
            <w:r w:rsidRPr="00342434">
              <w:t>Baseline Assessment — Round 6</w:t>
            </w:r>
          </w:p>
        </w:tc>
        <w:tc>
          <w:tcPr>
            <w:tcW w:w="1247" w:type="dxa"/>
          </w:tcPr>
          <w:p w14:paraId="4EBA80EC" w14:textId="4D754CEA" w:rsidR="00640B6B" w:rsidRPr="00342434" w:rsidRDefault="00B5544B" w:rsidP="00342434">
            <w:pPr>
              <w:rPr>
                <w:rFonts w:cstheme="minorHAnsi"/>
              </w:rPr>
            </w:pPr>
            <w:r>
              <w:t>Ad hoc</w:t>
            </w:r>
          </w:p>
        </w:tc>
        <w:tc>
          <w:tcPr>
            <w:tcW w:w="1588" w:type="dxa"/>
          </w:tcPr>
          <w:p w14:paraId="63F0B4F3" w14:textId="2E7E9E22" w:rsidR="00640B6B" w:rsidRPr="00342434" w:rsidRDefault="00640B6B" w:rsidP="00342434">
            <w:pPr>
              <w:rPr>
                <w:shd w:val="clear" w:color="auto" w:fill="FFFFFF"/>
              </w:rPr>
            </w:pPr>
            <w:r w:rsidRPr="00342434">
              <w:rPr>
                <w:shd w:val="clear" w:color="auto" w:fill="FFFFFF"/>
              </w:rPr>
              <w:t xml:space="preserve">Oct </w:t>
            </w:r>
            <w:proofErr w:type="gramStart"/>
            <w:r w:rsidRPr="00342434">
              <w:rPr>
                <w:shd w:val="clear" w:color="auto" w:fill="FFFFFF"/>
              </w:rPr>
              <w:t>02</w:t>
            </w:r>
            <w:proofErr w:type="gramEnd"/>
            <w:r w:rsidRPr="00342434">
              <w:rPr>
                <w:shd w:val="clear" w:color="auto" w:fill="FFFFFF"/>
              </w:rPr>
              <w:t xml:space="preserve"> 2019 -</w:t>
            </w:r>
            <w:r w:rsidRPr="00342434">
              <w:br/>
            </w:r>
            <w:r w:rsidRPr="00342434">
              <w:rPr>
                <w:shd w:val="clear" w:color="auto" w:fill="FFFFFF"/>
              </w:rPr>
              <w:t>Nov 09 2019</w:t>
            </w:r>
          </w:p>
        </w:tc>
        <w:tc>
          <w:tcPr>
            <w:tcW w:w="4536" w:type="dxa"/>
          </w:tcPr>
          <w:p w14:paraId="245AB89A" w14:textId="607FF566" w:rsidR="00640B6B" w:rsidRPr="00342434" w:rsidRDefault="00BA40EE" w:rsidP="00342434">
            <w:hyperlink r:id="rId12" w:history="1">
              <w:r w:rsidR="00640B6B" w:rsidRPr="00342434">
                <w:rPr>
                  <w:rStyle w:val="Hyperlink"/>
                  <w:color w:val="auto"/>
                </w:rPr>
                <w:t>https://displacement.iom.int/datasets/mozambique-%E2%80%94-baseline-assessment-%E2%80%94-round-6</w:t>
              </w:r>
            </w:hyperlink>
          </w:p>
        </w:tc>
      </w:tr>
      <w:tr w:rsidR="00342434" w:rsidRPr="00342434" w14:paraId="5DD9ABFD" w14:textId="77777777" w:rsidTr="00342434">
        <w:tc>
          <w:tcPr>
            <w:tcW w:w="2977" w:type="dxa"/>
          </w:tcPr>
          <w:p w14:paraId="6D85DDFD" w14:textId="77777777" w:rsidR="004B61D4" w:rsidRPr="00342434" w:rsidRDefault="004B61D4" w:rsidP="00342434">
            <w:r w:rsidRPr="00342434">
              <w:t>Baseline Assessment - Cyclone Kenneth Response — Round 4</w:t>
            </w:r>
          </w:p>
          <w:p w14:paraId="7DC4E03E" w14:textId="4DD03D26" w:rsidR="0044575C" w:rsidRPr="00342434" w:rsidRDefault="0044575C" w:rsidP="00342434">
            <w:pPr>
              <w:rPr>
                <w:rFonts w:cstheme="minorHAnsi"/>
              </w:rPr>
            </w:pPr>
          </w:p>
        </w:tc>
        <w:tc>
          <w:tcPr>
            <w:tcW w:w="1247" w:type="dxa"/>
          </w:tcPr>
          <w:p w14:paraId="04DBACE7" w14:textId="2B2A2EBB" w:rsidR="0044575C" w:rsidRPr="00342434" w:rsidRDefault="00B5544B" w:rsidP="00342434">
            <w:r>
              <w:t>Ad hoc</w:t>
            </w:r>
          </w:p>
        </w:tc>
        <w:tc>
          <w:tcPr>
            <w:tcW w:w="1588" w:type="dxa"/>
          </w:tcPr>
          <w:p w14:paraId="5418E9BE" w14:textId="542E7BB0" w:rsidR="0044575C" w:rsidRPr="00342434" w:rsidRDefault="004B61D4" w:rsidP="00342434">
            <w:r w:rsidRPr="00342434">
              <w:rPr>
                <w:shd w:val="clear" w:color="auto" w:fill="FFFFFF"/>
              </w:rPr>
              <w:t xml:space="preserve">Nov </w:t>
            </w:r>
            <w:proofErr w:type="gramStart"/>
            <w:r w:rsidRPr="00342434">
              <w:rPr>
                <w:shd w:val="clear" w:color="auto" w:fill="FFFFFF"/>
              </w:rPr>
              <w:t>13</w:t>
            </w:r>
            <w:proofErr w:type="gramEnd"/>
            <w:r w:rsidRPr="00342434">
              <w:rPr>
                <w:shd w:val="clear" w:color="auto" w:fill="FFFFFF"/>
              </w:rPr>
              <w:t xml:space="preserve"> 2019 -</w:t>
            </w:r>
            <w:r w:rsidRPr="00342434">
              <w:br/>
            </w:r>
            <w:r w:rsidRPr="00342434">
              <w:rPr>
                <w:shd w:val="clear" w:color="auto" w:fill="FFFFFF"/>
              </w:rPr>
              <w:t>Nov 18 2019</w:t>
            </w:r>
          </w:p>
        </w:tc>
        <w:tc>
          <w:tcPr>
            <w:tcW w:w="4536" w:type="dxa"/>
          </w:tcPr>
          <w:p w14:paraId="5ACBF743" w14:textId="5EADD6DC" w:rsidR="0044575C" w:rsidRPr="00342434" w:rsidRDefault="00BA40EE" w:rsidP="00342434">
            <w:hyperlink r:id="rId13" w:history="1">
              <w:r w:rsidR="004B61D4" w:rsidRPr="00342434">
                <w:rPr>
                  <w:rStyle w:val="Hyperlink"/>
                  <w:color w:val="auto"/>
                </w:rPr>
                <w:t>https://displacement.iom.int/datasets/mozambique-%E2%80%94-baseline-assessment-cyclone-kenneth-response-%E2%80%94-round-4</w:t>
              </w:r>
            </w:hyperlink>
          </w:p>
        </w:tc>
      </w:tr>
    </w:tbl>
    <w:p w14:paraId="2C34F6A5" w14:textId="25244B8E" w:rsidR="00865A30" w:rsidRDefault="00865A30" w:rsidP="00865A30">
      <w:pPr>
        <w:rPr>
          <w:i/>
          <w:iCs/>
          <w:color w:val="C00000"/>
        </w:rPr>
      </w:pPr>
      <w:r w:rsidRPr="00865A30">
        <w:rPr>
          <w:i/>
          <w:iCs/>
          <w:color w:val="C00000"/>
        </w:rPr>
        <w:t xml:space="preserve">Write to </w:t>
      </w:r>
      <w:hyperlink r:id="rId14" w:history="1">
        <w:r w:rsidRPr="00865A30">
          <w:rPr>
            <w:rStyle w:val="Hyperlink"/>
            <w:i/>
            <w:iCs/>
            <w:color w:val="C00000"/>
          </w:rPr>
          <w:t>DTMSupport@iom.int</w:t>
        </w:r>
      </w:hyperlink>
      <w:r w:rsidRPr="00865A30">
        <w:rPr>
          <w:i/>
          <w:iCs/>
          <w:color w:val="C00000"/>
        </w:rPr>
        <w:t xml:space="preserve"> for non -public datasets</w:t>
      </w:r>
    </w:p>
    <w:p w14:paraId="640A6F4E" w14:textId="3DBA394C" w:rsidR="00223C02" w:rsidRDefault="00223C02" w:rsidP="00AD4B74">
      <w:pPr>
        <w:pStyle w:val="Heading2"/>
        <w:ind w:left="142"/>
      </w:pPr>
      <w:r>
        <w:t>Purpose of data collection exercise</w:t>
      </w:r>
    </w:p>
    <w:p w14:paraId="61D8F0A8" w14:textId="68113BA6" w:rsidR="00B2245B" w:rsidRPr="00E12A79" w:rsidRDefault="00D006B3" w:rsidP="00E12A79">
      <w:pPr>
        <w:pStyle w:val="ListParagraph"/>
        <w:numPr>
          <w:ilvl w:val="0"/>
          <w:numId w:val="3"/>
        </w:numPr>
      </w:pPr>
      <w:r w:rsidRPr="00E12A79">
        <w:rPr>
          <w:shd w:val="clear" w:color="auto" w:fill="FFFFFF"/>
        </w:rPr>
        <w:t xml:space="preserve">A </w:t>
      </w:r>
      <w:r w:rsidRPr="00E12A79">
        <w:rPr>
          <w:b/>
          <w:bCs/>
          <w:shd w:val="clear" w:color="auto" w:fill="FFFFFF"/>
        </w:rPr>
        <w:t>site assessment</w:t>
      </w:r>
      <w:r w:rsidRPr="00E12A79">
        <w:rPr>
          <w:shd w:val="clear" w:color="auto" w:fill="FFFFFF"/>
        </w:rPr>
        <w:t xml:space="preserve"> is a sub-component of mobility tracking. It aims to collect data on population presence, living conditions and needs in a particular displacement site or community.</w:t>
      </w:r>
    </w:p>
    <w:p w14:paraId="458F4596" w14:textId="3FD8E053" w:rsidR="00D006B3" w:rsidRPr="00E12A79" w:rsidRDefault="004B61D4" w:rsidP="00E12A79">
      <w:pPr>
        <w:pStyle w:val="ListParagraph"/>
        <w:numPr>
          <w:ilvl w:val="0"/>
          <w:numId w:val="3"/>
        </w:numPr>
      </w:pPr>
      <w:r w:rsidRPr="00E12A79">
        <w:rPr>
          <w:shd w:val="clear" w:color="auto" w:fill="FFFFFF"/>
        </w:rPr>
        <w:t xml:space="preserve">A </w:t>
      </w:r>
      <w:r w:rsidRPr="00E12A79">
        <w:rPr>
          <w:b/>
          <w:bCs/>
          <w:shd w:val="clear" w:color="auto" w:fill="FFFFFF"/>
        </w:rPr>
        <w:t>baseline assessment</w:t>
      </w:r>
      <w:r w:rsidRPr="00E12A79">
        <w:rPr>
          <w:shd w:val="clear" w:color="auto" w:fill="FFFFFF"/>
        </w:rPr>
        <w:t xml:space="preserve"> is a sub-component of mobility tracking. It aims to collect data on IDP, migrant or returnee population presence in a defined administrative area of the country.</w:t>
      </w:r>
    </w:p>
    <w:p w14:paraId="2E132896" w14:textId="77777777" w:rsidR="00ED0F49" w:rsidRDefault="00ED0F49" w:rsidP="00223C02">
      <w:pPr>
        <w:pStyle w:val="Heading2"/>
      </w:pPr>
    </w:p>
    <w:p w14:paraId="726A629F" w14:textId="0D987D7F" w:rsidR="00223C02" w:rsidRDefault="00223C02" w:rsidP="00223C02">
      <w:pPr>
        <w:pStyle w:val="Heading2"/>
      </w:pPr>
      <w:r>
        <w:t>Information that may be relevant for WHO/Health actors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83"/>
        <w:gridCol w:w="10065"/>
      </w:tblGrid>
      <w:tr w:rsidR="00DE3916" w:rsidRPr="00DE3916" w14:paraId="35E4F70C" w14:textId="77777777" w:rsidTr="00357697">
        <w:tc>
          <w:tcPr>
            <w:tcW w:w="10348" w:type="dxa"/>
            <w:gridSpan w:val="2"/>
            <w:shd w:val="clear" w:color="auto" w:fill="B4C6E7" w:themeFill="accent1" w:themeFillTint="66"/>
          </w:tcPr>
          <w:p w14:paraId="6E405AB6" w14:textId="6A1D565E" w:rsidR="00DE3916" w:rsidRPr="00DE3916" w:rsidRDefault="00114417" w:rsidP="001835D0">
            <w:pPr>
              <w:tabs>
                <w:tab w:val="left" w:pos="1644"/>
              </w:tabs>
              <w:ind w:left="-12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Site Assessment </w:t>
            </w:r>
            <w:r w:rsidR="00BE2BBE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="00BE2BBE" w:rsidRPr="00BE2BBE">
              <w:t xml:space="preserve"> (assesses </w:t>
            </w:r>
            <w:r w:rsidR="00BE2BBE" w:rsidRPr="00BE2BBE">
              <w:t xml:space="preserve">sites </w:t>
            </w:r>
            <w:r w:rsidR="00BE2BBE" w:rsidRPr="00BE2BBE">
              <w:t xml:space="preserve">in </w:t>
            </w:r>
            <w:r w:rsidR="00BE2BBE" w:rsidRPr="00BE2BBE">
              <w:t xml:space="preserve">the </w:t>
            </w:r>
            <w:r w:rsidR="00BE2BBE" w:rsidRPr="00BE2BBE">
              <w:t>geographical area</w:t>
            </w:r>
            <w:r w:rsidR="00BE2BBE" w:rsidRPr="00BE2BBE">
              <w:t xml:space="preserve"> </w:t>
            </w:r>
            <w:r w:rsidR="00BE2BBE" w:rsidRPr="00BE2BBE">
              <w:t xml:space="preserve">impacted by Cyclone </w:t>
            </w:r>
            <w:proofErr w:type="spellStart"/>
            <w:r w:rsidR="00BE2BBE" w:rsidRPr="00BE2BBE">
              <w:t>Idai</w:t>
            </w:r>
            <w:proofErr w:type="spellEnd"/>
            <w:r w:rsidR="00BE2BBE" w:rsidRPr="00BE2BBE">
              <w:t xml:space="preserve">) </w:t>
            </w:r>
            <w:r w:rsidRPr="00BE2BBE">
              <w:t>(</w:t>
            </w:r>
            <w:hyperlink r:id="rId15" w:history="1">
              <w:r>
                <w:rPr>
                  <w:rStyle w:val="Hyperlink"/>
                </w:rPr>
                <w:t>https://displacement.iom.int/datasets/mozambique-%E2%80%94-site-assessment-%E2%80%94cyclone-idai-%E2%80%94-round-12</w:t>
              </w:r>
            </w:hyperlink>
            <w:r w:rsidR="001835D0">
              <w:rPr>
                <w:rStyle w:val="Hyperlink"/>
              </w:rPr>
              <w:t>)</w:t>
            </w:r>
          </w:p>
        </w:tc>
      </w:tr>
      <w:tr w:rsidR="00C2797A" w:rsidRPr="00570122" w14:paraId="3152CB08" w14:textId="77777777" w:rsidTr="00357697">
        <w:tc>
          <w:tcPr>
            <w:tcW w:w="283" w:type="dxa"/>
            <w:shd w:val="clear" w:color="auto" w:fill="FBE4D5" w:themeFill="accent2" w:themeFillTint="33"/>
          </w:tcPr>
          <w:p w14:paraId="783340EF" w14:textId="77777777" w:rsidR="00C2797A" w:rsidRPr="00570122" w:rsidRDefault="00C2797A" w:rsidP="00357697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614F112D" w14:textId="77777777" w:rsidR="00C2797A" w:rsidRPr="00570122" w:rsidRDefault="00C2797A" w:rsidP="00357697">
            <w:pPr>
              <w:ind w:left="-12"/>
              <w:rPr>
                <w:rFonts w:cstheme="minorHAnsi"/>
                <w:b/>
                <w:bCs/>
              </w:rPr>
            </w:pPr>
            <w:r w:rsidRPr="00570122">
              <w:rPr>
                <w:rFonts w:cstheme="minorHAnsi"/>
                <w:b/>
                <w:bCs/>
              </w:rPr>
              <w:t xml:space="preserve">General and Geographical information </w:t>
            </w:r>
          </w:p>
        </w:tc>
      </w:tr>
      <w:tr w:rsidR="00623F71" w:rsidRPr="00AB4645" w14:paraId="7E28B606" w14:textId="77777777" w:rsidTr="009A0B42">
        <w:tc>
          <w:tcPr>
            <w:tcW w:w="283" w:type="dxa"/>
            <w:shd w:val="clear" w:color="auto" w:fill="auto"/>
          </w:tcPr>
          <w:p w14:paraId="07E5A846" w14:textId="77777777" w:rsidR="00623F71" w:rsidRPr="00570122" w:rsidRDefault="00623F71" w:rsidP="00623F71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auto"/>
          </w:tcPr>
          <w:p w14:paraId="107546C5" w14:textId="74215CB4" w:rsidR="00623F71" w:rsidRPr="00AB4645" w:rsidRDefault="00114417" w:rsidP="001835D0">
            <w:pPr>
              <w:ind w:left="-12"/>
              <w:rPr>
                <w:rFonts w:cstheme="minorHAnsi"/>
                <w:b/>
                <w:bCs/>
                <w:lang w:val="fr-FR"/>
              </w:rPr>
            </w:pPr>
            <w:r w:rsidRPr="00AB4645">
              <w:rPr>
                <w:rFonts w:cstheme="minorHAnsi"/>
                <w:lang w:val="fr-FR"/>
              </w:rPr>
              <w:t xml:space="preserve">Site </w:t>
            </w:r>
            <w:proofErr w:type="spellStart"/>
            <w:r w:rsidRPr="00AB4645">
              <w:rPr>
                <w:rFonts w:cstheme="minorHAnsi"/>
                <w:lang w:val="fr-FR"/>
              </w:rPr>
              <w:t>name</w:t>
            </w:r>
            <w:proofErr w:type="spellEnd"/>
            <w:r w:rsidRPr="00AB4645">
              <w:rPr>
                <w:rFonts w:cstheme="minorHAnsi"/>
                <w:lang w:val="fr-FR"/>
              </w:rPr>
              <w:t xml:space="preserve">, Location, OCHA </w:t>
            </w:r>
            <w:proofErr w:type="spellStart"/>
            <w:r w:rsidRPr="00AB4645">
              <w:rPr>
                <w:rFonts w:cstheme="minorHAnsi"/>
                <w:lang w:val="fr-FR"/>
              </w:rPr>
              <w:t>Pcodes</w:t>
            </w:r>
            <w:proofErr w:type="spellEnd"/>
          </w:p>
        </w:tc>
      </w:tr>
      <w:tr w:rsidR="00623F71" w:rsidRPr="009B57C0" w14:paraId="5CE7FDC5" w14:textId="77777777" w:rsidTr="009A0B42">
        <w:tc>
          <w:tcPr>
            <w:tcW w:w="283" w:type="dxa"/>
            <w:shd w:val="clear" w:color="auto" w:fill="auto"/>
          </w:tcPr>
          <w:p w14:paraId="552E7F2F" w14:textId="77777777" w:rsidR="00623F71" w:rsidRPr="00AB4645" w:rsidRDefault="00623F71" w:rsidP="00623F71">
            <w:pPr>
              <w:ind w:left="-12"/>
              <w:rPr>
                <w:rFonts w:cstheme="minorHAnsi"/>
                <w:b/>
                <w:bCs/>
                <w:highlight w:val="yellow"/>
                <w:lang w:val="fr-FR"/>
              </w:rPr>
            </w:pPr>
          </w:p>
        </w:tc>
        <w:tc>
          <w:tcPr>
            <w:tcW w:w="10065" w:type="dxa"/>
            <w:shd w:val="clear" w:color="auto" w:fill="auto"/>
          </w:tcPr>
          <w:p w14:paraId="73D21120" w14:textId="6D3C6F88" w:rsidR="00623F71" w:rsidRPr="00114417" w:rsidRDefault="00623F71" w:rsidP="00623F71">
            <w:pPr>
              <w:ind w:left="-12"/>
              <w:rPr>
                <w:rFonts w:cstheme="minorHAnsi"/>
                <w:b/>
                <w:bCs/>
              </w:rPr>
            </w:pPr>
            <w:r w:rsidRPr="00114417">
              <w:rPr>
                <w:rFonts w:cstheme="minorHAnsi"/>
              </w:rPr>
              <w:t>Geographical coordinate of locations (GPS Long and Lat)</w:t>
            </w:r>
          </w:p>
        </w:tc>
      </w:tr>
      <w:tr w:rsidR="00623F71" w:rsidRPr="009B57C0" w14:paraId="5FEF1876" w14:textId="77777777" w:rsidTr="009A0B42">
        <w:tc>
          <w:tcPr>
            <w:tcW w:w="283" w:type="dxa"/>
            <w:shd w:val="clear" w:color="auto" w:fill="auto"/>
          </w:tcPr>
          <w:p w14:paraId="2FC9CF04" w14:textId="77777777" w:rsidR="00623F71" w:rsidRPr="009B57C0" w:rsidRDefault="00623F71" w:rsidP="00623F71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6C179654" w14:textId="0B5BB0F0" w:rsidR="00623F71" w:rsidRPr="00114417" w:rsidRDefault="00623F71" w:rsidP="00114417">
            <w:pPr>
              <w:ind w:left="-12"/>
              <w:rPr>
                <w:rFonts w:cstheme="minorHAnsi"/>
                <w:b/>
                <w:bCs/>
              </w:rPr>
            </w:pPr>
            <w:r w:rsidRPr="00114417">
              <w:rPr>
                <w:rFonts w:cstheme="minorHAnsi"/>
              </w:rPr>
              <w:t xml:space="preserve">Administrative levels: </w:t>
            </w:r>
            <w:r w:rsidR="00114417" w:rsidRPr="00114417">
              <w:rPr>
                <w:rFonts w:cstheme="minorHAnsi"/>
              </w:rPr>
              <w:t xml:space="preserve">Province, District, </w:t>
            </w:r>
            <w:proofErr w:type="spellStart"/>
            <w:r w:rsidR="00114417" w:rsidRPr="00114417">
              <w:rPr>
                <w:rFonts w:cstheme="minorHAnsi"/>
              </w:rPr>
              <w:t>Posto</w:t>
            </w:r>
            <w:proofErr w:type="spellEnd"/>
            <w:r w:rsidR="00114417" w:rsidRPr="00114417">
              <w:rPr>
                <w:rFonts w:cstheme="minorHAnsi"/>
              </w:rPr>
              <w:t>.</w:t>
            </w:r>
            <w:r w:rsidR="001835D0" w:rsidRPr="00114417">
              <w:rPr>
                <w:rFonts w:cstheme="minorHAnsi"/>
              </w:rPr>
              <w:t xml:space="preserve"> </w:t>
            </w:r>
          </w:p>
        </w:tc>
      </w:tr>
      <w:tr w:rsidR="00114417" w:rsidRPr="009B57C0" w14:paraId="4D557B9F" w14:textId="77777777" w:rsidTr="009A0B42">
        <w:tc>
          <w:tcPr>
            <w:tcW w:w="283" w:type="dxa"/>
            <w:shd w:val="clear" w:color="auto" w:fill="auto"/>
          </w:tcPr>
          <w:p w14:paraId="0A3614E4" w14:textId="77777777" w:rsidR="00114417" w:rsidRPr="009B57C0" w:rsidRDefault="00114417" w:rsidP="00623F71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57CC2287" w14:textId="0B542C24" w:rsidR="00114417" w:rsidRPr="00114417" w:rsidRDefault="00114417" w:rsidP="00114417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>Site Classification, Site Status (Open/Closed)</w:t>
            </w:r>
          </w:p>
        </w:tc>
      </w:tr>
      <w:tr w:rsidR="00114417" w:rsidRPr="009B57C0" w14:paraId="4636EE6C" w14:textId="77777777" w:rsidTr="009A0B42">
        <w:tc>
          <w:tcPr>
            <w:tcW w:w="283" w:type="dxa"/>
            <w:shd w:val="clear" w:color="auto" w:fill="auto"/>
          </w:tcPr>
          <w:p w14:paraId="6104C964" w14:textId="77777777" w:rsidR="00114417" w:rsidRPr="009B57C0" w:rsidRDefault="00114417" w:rsidP="00623F71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0FAEF698" w14:textId="3A247651" w:rsidR="00114417" w:rsidRDefault="00114417" w:rsidP="00114417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9F4D13">
              <w:rPr>
                <w:rFonts w:cstheme="minorHAnsi"/>
              </w:rPr>
              <w:t xml:space="preserve">s there a Site Management Agency at the site? (Yes/No) </w:t>
            </w:r>
            <w:r w:rsidR="009F4D13">
              <w:rPr>
                <w:rFonts w:cstheme="minorHAnsi"/>
              </w:rPr>
              <w:br/>
              <w:t xml:space="preserve">Is there a Site Committee at the site? (Yes/No) </w:t>
            </w:r>
          </w:p>
        </w:tc>
      </w:tr>
      <w:tr w:rsidR="009F4D13" w:rsidRPr="009B57C0" w14:paraId="7F8D7B1F" w14:textId="77777777" w:rsidTr="009A0B42">
        <w:tc>
          <w:tcPr>
            <w:tcW w:w="283" w:type="dxa"/>
            <w:shd w:val="clear" w:color="auto" w:fill="auto"/>
          </w:tcPr>
          <w:p w14:paraId="32D2B055" w14:textId="77777777" w:rsidR="009F4D13" w:rsidRPr="009B57C0" w:rsidRDefault="009F4D13" w:rsidP="00623F71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57C36F30" w14:textId="42FE1A20" w:rsidR="009F4D13" w:rsidRDefault="009F4D13" w:rsidP="00114417">
            <w:pPr>
              <w:ind w:left="-12"/>
              <w:rPr>
                <w:rFonts w:cstheme="minorHAnsi"/>
              </w:rPr>
            </w:pPr>
            <w:r w:rsidRPr="009F4D13">
              <w:rPr>
                <w:rFonts w:cstheme="minorHAnsi"/>
              </w:rPr>
              <w:t>Is the location physically accessible?</w:t>
            </w:r>
            <w:r>
              <w:rPr>
                <w:rFonts w:cstheme="minorHAnsi"/>
              </w:rPr>
              <w:t xml:space="preserve"> (Yes/No)</w:t>
            </w:r>
            <w:r>
              <w:rPr>
                <w:rFonts w:cstheme="minorHAnsi"/>
              </w:rPr>
              <w:br/>
            </w:r>
            <w:r w:rsidRPr="009F4D13">
              <w:rPr>
                <w:rFonts w:cstheme="minorHAnsi"/>
              </w:rPr>
              <w:t>If the location is physically inaccessible what are the main access constraints?</w:t>
            </w:r>
            <w:r>
              <w:rPr>
                <w:rFonts w:cstheme="minorHAnsi"/>
              </w:rPr>
              <w:t xml:space="preserve"> (Damaged roads)</w:t>
            </w:r>
          </w:p>
        </w:tc>
      </w:tr>
      <w:tr w:rsidR="00171395" w:rsidRPr="009B57C0" w14:paraId="700D71B7" w14:textId="77777777" w:rsidTr="00357697">
        <w:tc>
          <w:tcPr>
            <w:tcW w:w="283" w:type="dxa"/>
            <w:shd w:val="clear" w:color="auto" w:fill="FBE4D5" w:themeFill="accent2" w:themeFillTint="33"/>
          </w:tcPr>
          <w:p w14:paraId="16AEA7A8" w14:textId="77777777" w:rsidR="00171395" w:rsidRPr="009B57C0" w:rsidRDefault="00171395" w:rsidP="00357697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45628823" w14:textId="77777777" w:rsidR="00171395" w:rsidRPr="00B429CA" w:rsidRDefault="00171395" w:rsidP="00357697">
            <w:pPr>
              <w:ind w:left="-12"/>
              <w:rPr>
                <w:rFonts w:cstheme="minorHAnsi"/>
                <w:b/>
                <w:bCs/>
              </w:rPr>
            </w:pPr>
            <w:r w:rsidRPr="00B429CA">
              <w:rPr>
                <w:rFonts w:cstheme="minorHAnsi"/>
                <w:b/>
                <w:bCs/>
              </w:rPr>
              <w:t xml:space="preserve">Handwashing and Hygiene related </w:t>
            </w:r>
          </w:p>
        </w:tc>
      </w:tr>
      <w:tr w:rsidR="00AB4645" w:rsidRPr="009B57C0" w14:paraId="320EC94A" w14:textId="77777777" w:rsidTr="006E1196">
        <w:tc>
          <w:tcPr>
            <w:tcW w:w="283" w:type="dxa"/>
            <w:shd w:val="clear" w:color="auto" w:fill="auto"/>
          </w:tcPr>
          <w:p w14:paraId="6CE0A512" w14:textId="77777777" w:rsidR="00AB4645" w:rsidRPr="009B57C0" w:rsidRDefault="00AB4645" w:rsidP="006E1196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01298CE4" w14:textId="77777777" w:rsidR="00AB4645" w:rsidRPr="00B429CA" w:rsidRDefault="00AB4645" w:rsidP="006E1196">
            <w:pPr>
              <w:ind w:left="-12"/>
              <w:rPr>
                <w:rFonts w:cstheme="minorHAnsi"/>
              </w:rPr>
            </w:pPr>
            <w:r w:rsidRPr="004421D9">
              <w:rPr>
                <w:rFonts w:cstheme="minorHAnsi"/>
              </w:rPr>
              <w:t>Are there hand washing stations with water and soap close to latrines/bathing spaces?</w:t>
            </w:r>
            <w:r>
              <w:rPr>
                <w:rFonts w:cstheme="minorHAnsi"/>
              </w:rPr>
              <w:t xml:space="preserve"> (Yes/No)</w:t>
            </w:r>
          </w:p>
        </w:tc>
      </w:tr>
      <w:tr w:rsidR="00AB4645" w:rsidRPr="009B57C0" w14:paraId="1DA5B3F1" w14:textId="77777777" w:rsidTr="006E1196">
        <w:tc>
          <w:tcPr>
            <w:tcW w:w="283" w:type="dxa"/>
            <w:shd w:val="clear" w:color="auto" w:fill="auto"/>
          </w:tcPr>
          <w:p w14:paraId="7C4CFA24" w14:textId="77777777" w:rsidR="00AB4645" w:rsidRPr="009B57C0" w:rsidRDefault="00AB4645" w:rsidP="006E1196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30252FC0" w14:textId="77777777" w:rsidR="00AB4645" w:rsidRPr="00B429CA" w:rsidRDefault="00AB4645" w:rsidP="006E1196">
            <w:pPr>
              <w:rPr>
                <w:rFonts w:cstheme="minorHAnsi"/>
              </w:rPr>
            </w:pPr>
            <w:r w:rsidRPr="004421D9">
              <w:rPr>
                <w:rFonts w:cstheme="minorHAnsi"/>
              </w:rPr>
              <w:t>Have hygiene promotion campaigns been conducted at this site?</w:t>
            </w:r>
            <w:r>
              <w:rPr>
                <w:rFonts w:cstheme="minorHAnsi"/>
              </w:rPr>
              <w:t xml:space="preserve"> (Yes/No)</w:t>
            </w:r>
          </w:p>
        </w:tc>
      </w:tr>
      <w:tr w:rsidR="00AB4645" w:rsidRPr="009B57C0" w14:paraId="7950FBF9" w14:textId="77777777" w:rsidTr="006E1196">
        <w:tc>
          <w:tcPr>
            <w:tcW w:w="283" w:type="dxa"/>
            <w:shd w:val="clear" w:color="auto" w:fill="auto"/>
          </w:tcPr>
          <w:p w14:paraId="3D27E17D" w14:textId="77777777" w:rsidR="00AB4645" w:rsidRPr="009B57C0" w:rsidRDefault="00AB4645" w:rsidP="006E1196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3E024D01" w14:textId="77777777" w:rsidR="00AB4645" w:rsidRPr="00B429CA" w:rsidRDefault="00AB4645" w:rsidP="006E1196">
            <w:r>
              <w:t>Main problem with water (Shortage for human consumption, Smell, Long waiting time, Flavour/Taste, Solid/Dirt)</w:t>
            </w:r>
          </w:p>
        </w:tc>
      </w:tr>
      <w:tr w:rsidR="00AB4645" w:rsidRPr="009B57C0" w14:paraId="28AF1D95" w14:textId="77777777" w:rsidTr="006E1196">
        <w:tc>
          <w:tcPr>
            <w:tcW w:w="283" w:type="dxa"/>
            <w:shd w:val="clear" w:color="auto" w:fill="auto"/>
          </w:tcPr>
          <w:p w14:paraId="5A25EBBB" w14:textId="77777777" w:rsidR="00AB4645" w:rsidRPr="009B57C0" w:rsidRDefault="00AB4645" w:rsidP="006E1196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7BD154CC" w14:textId="77777777" w:rsidR="00AB4645" w:rsidRPr="00B429CA" w:rsidRDefault="00AB4645" w:rsidP="006E1196">
            <w:pPr>
              <w:tabs>
                <w:tab w:val="center" w:pos="4918"/>
              </w:tabs>
              <w:ind w:left="-12"/>
            </w:pPr>
            <w:r w:rsidRPr="00184157">
              <w:t>Average amount of water obtained per day per person</w:t>
            </w:r>
          </w:p>
        </w:tc>
      </w:tr>
      <w:tr w:rsidR="00AB4645" w:rsidRPr="009B57C0" w14:paraId="4EE18ED5" w14:textId="77777777" w:rsidTr="006E1196">
        <w:tc>
          <w:tcPr>
            <w:tcW w:w="283" w:type="dxa"/>
            <w:shd w:val="clear" w:color="auto" w:fill="auto"/>
          </w:tcPr>
          <w:p w14:paraId="610EA030" w14:textId="77777777" w:rsidR="00AB4645" w:rsidRPr="009B57C0" w:rsidRDefault="00AB4645" w:rsidP="006E1196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09244116" w14:textId="77777777" w:rsidR="00AB4645" w:rsidRPr="00B429CA" w:rsidRDefault="00AB4645" w:rsidP="006E1196">
            <w:r w:rsidRPr="00184157">
              <w:t xml:space="preserve">On average, </w:t>
            </w:r>
            <w:proofErr w:type="gramStart"/>
            <w:r w:rsidRPr="00184157">
              <w:t>How</w:t>
            </w:r>
            <w:proofErr w:type="gramEnd"/>
            <w:r w:rsidRPr="00184157">
              <w:t xml:space="preserve"> long do people queue for water?</w:t>
            </w:r>
          </w:p>
        </w:tc>
      </w:tr>
      <w:tr w:rsidR="00AB4645" w:rsidRPr="009B57C0" w14:paraId="189433DB" w14:textId="77777777" w:rsidTr="006E1196">
        <w:tc>
          <w:tcPr>
            <w:tcW w:w="283" w:type="dxa"/>
            <w:shd w:val="clear" w:color="auto" w:fill="auto"/>
          </w:tcPr>
          <w:p w14:paraId="21203783" w14:textId="77777777" w:rsidR="00AB4645" w:rsidRPr="009B57C0" w:rsidRDefault="00AB4645" w:rsidP="006E1196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6BFE5F20" w14:textId="77777777" w:rsidR="00AB4645" w:rsidRPr="00B429CA" w:rsidRDefault="00AB4645" w:rsidP="006E1196">
            <w:pPr>
              <w:ind w:left="-12"/>
            </w:pPr>
            <w:r>
              <w:t>Number of temporary water points?</w:t>
            </w:r>
          </w:p>
        </w:tc>
      </w:tr>
      <w:tr w:rsidR="00AB4645" w:rsidRPr="009B57C0" w14:paraId="2B6ED277" w14:textId="77777777" w:rsidTr="006E1196">
        <w:tc>
          <w:tcPr>
            <w:tcW w:w="283" w:type="dxa"/>
            <w:shd w:val="clear" w:color="auto" w:fill="auto"/>
          </w:tcPr>
          <w:p w14:paraId="32BD6924" w14:textId="77777777" w:rsidR="00AB4645" w:rsidRPr="009B57C0" w:rsidRDefault="00AB4645" w:rsidP="006E1196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27776BC9" w14:textId="77777777" w:rsidR="00AB4645" w:rsidRPr="00B429CA" w:rsidRDefault="00AB4645" w:rsidP="006E1196">
            <w:pPr>
              <w:ind w:left="-12"/>
              <w:rPr>
                <w:rFonts w:cstheme="minorHAnsi"/>
              </w:rPr>
            </w:pPr>
            <w:r w:rsidRPr="004421D9">
              <w:rPr>
                <w:rFonts w:cstheme="minorHAnsi"/>
              </w:rPr>
              <w:t>Main water source</w:t>
            </w:r>
            <w:r>
              <w:rPr>
                <w:rFonts w:cstheme="minorHAnsi"/>
              </w:rPr>
              <w:t xml:space="preserve"> (Lagoons and waterways, small water system, Hand pump, Protected well, Other)</w:t>
            </w:r>
          </w:p>
        </w:tc>
      </w:tr>
      <w:tr w:rsidR="00B5543C" w:rsidRPr="009B57C0" w14:paraId="03345AA3" w14:textId="77777777" w:rsidTr="009A0B42">
        <w:tc>
          <w:tcPr>
            <w:tcW w:w="283" w:type="dxa"/>
            <w:shd w:val="clear" w:color="auto" w:fill="auto"/>
          </w:tcPr>
          <w:p w14:paraId="4C1D34F7" w14:textId="77777777" w:rsidR="00B5543C" w:rsidRPr="009B57C0" w:rsidRDefault="00B5543C" w:rsidP="00623F71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7FC6259C" w14:textId="77777777" w:rsidR="00B5543C" w:rsidRDefault="00B429CA" w:rsidP="00623F71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>Number of Latrines at site? Is there functional latrines? (Yes/No)</w:t>
            </w:r>
          </w:p>
          <w:p w14:paraId="1785CDC9" w14:textId="5590DAE1" w:rsidR="00B429CA" w:rsidRPr="00B429CA" w:rsidRDefault="00B429CA" w:rsidP="00623F71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>Number of functional</w:t>
            </w:r>
            <w:r w:rsidR="004421D9">
              <w:rPr>
                <w:rFonts w:cstheme="minorHAnsi"/>
              </w:rPr>
              <w:t>/non-functional</w:t>
            </w:r>
            <w:r>
              <w:rPr>
                <w:rFonts w:cstheme="minorHAnsi"/>
              </w:rPr>
              <w:t xml:space="preserve"> latrines? Number of functional</w:t>
            </w:r>
            <w:r w:rsidR="004421D9">
              <w:rPr>
                <w:rFonts w:cstheme="minorHAnsi"/>
              </w:rPr>
              <w:t>/non-functional</w:t>
            </w:r>
            <w:r>
              <w:rPr>
                <w:rFonts w:cstheme="minorHAnsi"/>
              </w:rPr>
              <w:t xml:space="preserve"> latrines for male/female? </w:t>
            </w:r>
          </w:p>
        </w:tc>
      </w:tr>
      <w:tr w:rsidR="000573A1" w:rsidRPr="009B57C0" w14:paraId="3B0A31EE" w14:textId="77777777" w:rsidTr="009A0B42">
        <w:tc>
          <w:tcPr>
            <w:tcW w:w="283" w:type="dxa"/>
            <w:shd w:val="clear" w:color="auto" w:fill="auto"/>
          </w:tcPr>
          <w:p w14:paraId="51A8BC2A" w14:textId="77777777" w:rsidR="000573A1" w:rsidRPr="009B57C0" w:rsidRDefault="000573A1" w:rsidP="00623F71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51476568" w14:textId="6C2AD9E4" w:rsidR="000573A1" w:rsidRPr="00B429CA" w:rsidRDefault="004421D9" w:rsidP="00623F71">
            <w:pPr>
              <w:ind w:left="-12"/>
              <w:rPr>
                <w:rFonts w:cstheme="minorHAnsi"/>
              </w:rPr>
            </w:pPr>
            <w:r w:rsidRPr="004421D9">
              <w:rPr>
                <w:rFonts w:cstheme="minorHAnsi"/>
              </w:rPr>
              <w:t>Number of functional bathing spaces</w:t>
            </w:r>
            <w:r>
              <w:rPr>
                <w:rFonts w:cstheme="minorHAnsi"/>
              </w:rPr>
              <w:t xml:space="preserve">? </w:t>
            </w:r>
            <w:r w:rsidRPr="004421D9">
              <w:rPr>
                <w:rFonts w:cstheme="minorHAnsi"/>
              </w:rPr>
              <w:t>Is there functional</w:t>
            </w:r>
            <w:r>
              <w:rPr>
                <w:rFonts w:cstheme="minorHAnsi"/>
              </w:rPr>
              <w:t>/non-functional</w:t>
            </w:r>
            <w:r w:rsidRPr="004421D9">
              <w:rPr>
                <w:rFonts w:cstheme="minorHAnsi"/>
              </w:rPr>
              <w:t xml:space="preserve"> bathing spaces at the </w:t>
            </w:r>
            <w:proofErr w:type="gramStart"/>
            <w:r w:rsidRPr="004421D9">
              <w:rPr>
                <w:rFonts w:cstheme="minorHAnsi"/>
              </w:rPr>
              <w:t>site?</w:t>
            </w:r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 xml:space="preserve">Yes/No) </w:t>
            </w:r>
            <w:r>
              <w:rPr>
                <w:rFonts w:cstheme="minorHAnsi"/>
              </w:rPr>
              <w:br/>
            </w:r>
            <w:r w:rsidRPr="004421D9">
              <w:rPr>
                <w:rFonts w:cstheme="minorHAnsi"/>
              </w:rPr>
              <w:t>Number of functional</w:t>
            </w:r>
            <w:r>
              <w:rPr>
                <w:rFonts w:cstheme="minorHAnsi"/>
              </w:rPr>
              <w:t>/non/functional</w:t>
            </w:r>
            <w:r w:rsidRPr="004421D9">
              <w:rPr>
                <w:rFonts w:cstheme="minorHAnsi"/>
              </w:rPr>
              <w:t xml:space="preserve"> bathing spaces for male</w:t>
            </w:r>
            <w:r>
              <w:rPr>
                <w:rFonts w:cstheme="minorHAnsi"/>
              </w:rPr>
              <w:t>/female?</w:t>
            </w:r>
          </w:p>
        </w:tc>
      </w:tr>
      <w:tr w:rsidR="00AB4645" w:rsidRPr="00AB4645" w14:paraId="6E79203E" w14:textId="77777777" w:rsidTr="006E1196">
        <w:tc>
          <w:tcPr>
            <w:tcW w:w="283" w:type="dxa"/>
            <w:shd w:val="clear" w:color="auto" w:fill="auto"/>
          </w:tcPr>
          <w:p w14:paraId="393D7A64" w14:textId="77777777" w:rsidR="00AB4645" w:rsidRPr="00AB4645" w:rsidRDefault="00AB4645" w:rsidP="006E1196">
            <w:pPr>
              <w:ind w:left="-12"/>
              <w:rPr>
                <w:rFonts w:cstheme="minorHAnsi"/>
                <w:bCs/>
              </w:rPr>
            </w:pPr>
          </w:p>
        </w:tc>
        <w:tc>
          <w:tcPr>
            <w:tcW w:w="10065" w:type="dxa"/>
            <w:shd w:val="clear" w:color="auto" w:fill="auto"/>
          </w:tcPr>
          <w:p w14:paraId="068D1C08" w14:textId="5512BC50" w:rsidR="00AB4645" w:rsidRPr="00AB4645" w:rsidRDefault="00AB4645" w:rsidP="006E1196">
            <w:pPr>
              <w:ind w:left="-12"/>
              <w:rPr>
                <w:rFonts w:cstheme="minorHAnsi"/>
                <w:bCs/>
              </w:rPr>
            </w:pPr>
            <w:r w:rsidRPr="00AB4645">
              <w:rPr>
                <w:rFonts w:cstheme="minorHAnsi"/>
                <w:bCs/>
              </w:rPr>
              <w:t xml:space="preserve">Most urgent need (incl. </w:t>
            </w:r>
            <w:r>
              <w:rPr>
                <w:rFonts w:cstheme="minorHAnsi"/>
                <w:bCs/>
              </w:rPr>
              <w:t>Water, Sanitation and Hygiene</w:t>
            </w:r>
            <w:r w:rsidRPr="00AB4645">
              <w:rPr>
                <w:rFonts w:cstheme="minorHAnsi"/>
                <w:bCs/>
              </w:rPr>
              <w:t>)</w:t>
            </w:r>
          </w:p>
        </w:tc>
      </w:tr>
      <w:tr w:rsidR="00D645AE" w:rsidRPr="009B57C0" w14:paraId="7BE785C1" w14:textId="77777777" w:rsidTr="00357697">
        <w:tc>
          <w:tcPr>
            <w:tcW w:w="283" w:type="dxa"/>
            <w:shd w:val="clear" w:color="auto" w:fill="FBE4D5" w:themeFill="accent2" w:themeFillTint="33"/>
          </w:tcPr>
          <w:p w14:paraId="165BD1C3" w14:textId="77777777" w:rsidR="00D645AE" w:rsidRPr="009B57C0" w:rsidRDefault="00D645AE" w:rsidP="00357697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5B8AEE5E" w14:textId="775FAD68" w:rsidR="00D645AE" w:rsidRPr="00B429CA" w:rsidRDefault="004E55F8" w:rsidP="00357697">
            <w:pPr>
              <w:ind w:left="-12"/>
              <w:rPr>
                <w:rFonts w:cstheme="minorHAnsi"/>
                <w:b/>
                <w:bCs/>
              </w:rPr>
            </w:pPr>
            <w:r w:rsidRPr="00B429CA">
              <w:rPr>
                <w:rFonts w:cstheme="minorHAnsi"/>
                <w:b/>
                <w:bCs/>
              </w:rPr>
              <w:t>Demographic estimates o</w:t>
            </w:r>
            <w:r w:rsidR="000F1D0B">
              <w:rPr>
                <w:rFonts w:cstheme="minorHAnsi"/>
                <w:b/>
                <w:bCs/>
              </w:rPr>
              <w:t>f population (IDPs</w:t>
            </w:r>
            <w:r w:rsidRPr="00B429CA">
              <w:rPr>
                <w:rFonts w:cstheme="minorHAnsi"/>
                <w:b/>
                <w:bCs/>
              </w:rPr>
              <w:t>)</w:t>
            </w:r>
          </w:p>
        </w:tc>
      </w:tr>
      <w:tr w:rsidR="00D645AE" w:rsidRPr="009B57C0" w14:paraId="35D536AB" w14:textId="77777777" w:rsidTr="00D645AE">
        <w:tc>
          <w:tcPr>
            <w:tcW w:w="283" w:type="dxa"/>
            <w:shd w:val="clear" w:color="auto" w:fill="auto"/>
          </w:tcPr>
          <w:p w14:paraId="6EAF0700" w14:textId="77777777" w:rsidR="00D645AE" w:rsidRPr="009B57C0" w:rsidRDefault="00D645AE" w:rsidP="00357697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497022A7" w14:textId="67389DA8" w:rsidR="00D645AE" w:rsidRPr="009F4D13" w:rsidRDefault="009F4D13" w:rsidP="00D645AE">
            <w:pPr>
              <w:ind w:left="-12"/>
              <w:rPr>
                <w:rFonts w:cstheme="minorHAnsi"/>
                <w:bCs/>
              </w:rPr>
            </w:pPr>
            <w:r w:rsidRPr="009F4D13">
              <w:rPr>
                <w:rFonts w:cstheme="minorHAnsi"/>
                <w:bCs/>
              </w:rPr>
              <w:t>% of HH</w:t>
            </w:r>
          </w:p>
          <w:p w14:paraId="6DEE4BD0" w14:textId="57DF9B77" w:rsidR="00D645AE" w:rsidRPr="009F4D13" w:rsidRDefault="00D645AE" w:rsidP="00D645AE">
            <w:pPr>
              <w:ind w:left="-12"/>
              <w:rPr>
                <w:rFonts w:cstheme="minorHAnsi"/>
                <w:bCs/>
              </w:rPr>
            </w:pPr>
            <w:r w:rsidRPr="009F4D13">
              <w:rPr>
                <w:rFonts w:cstheme="minorHAnsi"/>
                <w:bCs/>
              </w:rPr>
              <w:tab/>
            </w:r>
            <w:r w:rsidR="009F4D13" w:rsidRPr="009F4D13">
              <w:rPr>
                <w:rFonts w:cstheme="minorHAnsi"/>
                <w:bCs/>
              </w:rPr>
              <w:t>Number of families/households</w:t>
            </w:r>
          </w:p>
          <w:p w14:paraId="69DF6106" w14:textId="130E9167" w:rsidR="00D645AE" w:rsidRDefault="00D645AE" w:rsidP="00D645AE">
            <w:pPr>
              <w:ind w:left="-12"/>
              <w:rPr>
                <w:rFonts w:cstheme="minorHAnsi"/>
                <w:bCs/>
              </w:rPr>
            </w:pPr>
            <w:r w:rsidRPr="009F4D13">
              <w:rPr>
                <w:rFonts w:cstheme="minorHAnsi"/>
                <w:bCs/>
              </w:rPr>
              <w:tab/>
            </w:r>
            <w:r w:rsidR="009F4D13" w:rsidRPr="009F4D13">
              <w:rPr>
                <w:rFonts w:cstheme="minorHAnsi"/>
                <w:bCs/>
              </w:rPr>
              <w:t>Total number of IDP individuals</w:t>
            </w:r>
          </w:p>
          <w:p w14:paraId="30ECD5BD" w14:textId="29DDEBA8" w:rsidR="009F4D13" w:rsidRDefault="009F4D13" w:rsidP="00D645AE">
            <w:pPr>
              <w:ind w:left="-12"/>
              <w:rPr>
                <w:rFonts w:cstheme="minorHAnsi"/>
                <w:bCs/>
              </w:rPr>
            </w:pPr>
            <w:r w:rsidRPr="009F4D13">
              <w:rPr>
                <w:rFonts w:cstheme="minorHAnsi"/>
                <w:bCs/>
              </w:rPr>
              <w:t>Infants (less than 1 y) Male</w:t>
            </w:r>
            <w:r w:rsidR="00B429CA">
              <w:rPr>
                <w:rFonts w:cstheme="minorHAnsi"/>
                <w:bCs/>
              </w:rPr>
              <w:t>/Female</w:t>
            </w:r>
          </w:p>
          <w:p w14:paraId="41A65B28" w14:textId="16623ED4" w:rsidR="00B429CA" w:rsidRDefault="00B429CA" w:rsidP="00D645AE">
            <w:pPr>
              <w:ind w:left="-12"/>
              <w:rPr>
                <w:rFonts w:cstheme="minorHAnsi"/>
                <w:bCs/>
              </w:rPr>
            </w:pPr>
            <w:r w:rsidRPr="00B429CA">
              <w:rPr>
                <w:rFonts w:cstheme="minorHAnsi"/>
                <w:bCs/>
              </w:rPr>
              <w:t>Children (1-5 y) Male</w:t>
            </w:r>
            <w:r>
              <w:rPr>
                <w:rFonts w:cstheme="minorHAnsi"/>
                <w:bCs/>
              </w:rPr>
              <w:t>/Female</w:t>
            </w:r>
          </w:p>
          <w:p w14:paraId="521111E6" w14:textId="23B6AA8F" w:rsidR="00B429CA" w:rsidRDefault="00B429CA" w:rsidP="00D645AE">
            <w:pPr>
              <w:ind w:left="-12"/>
              <w:rPr>
                <w:rFonts w:cstheme="minorHAnsi"/>
                <w:bCs/>
              </w:rPr>
            </w:pPr>
            <w:r w:rsidRPr="00B429CA">
              <w:rPr>
                <w:rFonts w:cstheme="minorHAnsi"/>
                <w:bCs/>
              </w:rPr>
              <w:t>Youth (6-17 y) Male</w:t>
            </w:r>
            <w:r>
              <w:rPr>
                <w:rFonts w:cstheme="minorHAnsi"/>
                <w:bCs/>
              </w:rPr>
              <w:t>/Female</w:t>
            </w:r>
          </w:p>
          <w:p w14:paraId="31B9E2D4" w14:textId="675B75BC" w:rsidR="00B429CA" w:rsidRDefault="00B429CA" w:rsidP="00D645AE">
            <w:pPr>
              <w:ind w:left="-12"/>
              <w:rPr>
                <w:rFonts w:cstheme="minorHAnsi"/>
                <w:bCs/>
              </w:rPr>
            </w:pPr>
            <w:r w:rsidRPr="00B429CA">
              <w:rPr>
                <w:rFonts w:cstheme="minorHAnsi"/>
                <w:bCs/>
              </w:rPr>
              <w:t>Adults (18-59 y) Male</w:t>
            </w:r>
            <w:r>
              <w:rPr>
                <w:rFonts w:cstheme="minorHAnsi"/>
                <w:bCs/>
              </w:rPr>
              <w:t>/Female</w:t>
            </w:r>
          </w:p>
          <w:p w14:paraId="3AC0AC87" w14:textId="117D20E9" w:rsidR="00B429CA" w:rsidRDefault="00B429CA" w:rsidP="00D645AE">
            <w:pPr>
              <w:ind w:left="-12"/>
              <w:rPr>
                <w:rFonts w:cstheme="minorHAnsi"/>
                <w:bCs/>
              </w:rPr>
            </w:pPr>
            <w:r w:rsidRPr="00B429CA">
              <w:rPr>
                <w:rFonts w:cstheme="minorHAnsi"/>
                <w:bCs/>
              </w:rPr>
              <w:t>Elderly (60 year up) Male</w:t>
            </w:r>
            <w:r>
              <w:rPr>
                <w:rFonts w:cstheme="minorHAnsi"/>
                <w:bCs/>
              </w:rPr>
              <w:t>/Female</w:t>
            </w:r>
          </w:p>
          <w:p w14:paraId="08644205" w14:textId="3F03F6F3" w:rsidR="00B429CA" w:rsidRDefault="00B429CA" w:rsidP="00D645AE">
            <w:pPr>
              <w:ind w:left="-12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tal Male/Female</w:t>
            </w:r>
          </w:p>
          <w:p w14:paraId="4BAC8E20" w14:textId="2651D5B8" w:rsidR="00D645AE" w:rsidRPr="00B429CA" w:rsidRDefault="00B429CA" w:rsidP="00B429CA">
            <w:pPr>
              <w:ind w:left="-12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tal Vulnerabilities</w:t>
            </w:r>
          </w:p>
        </w:tc>
      </w:tr>
      <w:tr w:rsidR="0050775F" w:rsidRPr="009B57C0" w14:paraId="00DE6401" w14:textId="77777777" w:rsidTr="00357697">
        <w:tc>
          <w:tcPr>
            <w:tcW w:w="283" w:type="dxa"/>
            <w:shd w:val="clear" w:color="auto" w:fill="FBE4D5" w:themeFill="accent2" w:themeFillTint="33"/>
          </w:tcPr>
          <w:p w14:paraId="0570CEC6" w14:textId="612D7B2D" w:rsidR="0050775F" w:rsidRPr="009B57C0" w:rsidRDefault="0050775F" w:rsidP="00357697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53B92572" w14:textId="77777777" w:rsidR="0050775F" w:rsidRPr="009F4D13" w:rsidRDefault="0050775F" w:rsidP="00357697">
            <w:pPr>
              <w:ind w:left="-12"/>
              <w:rPr>
                <w:rFonts w:cstheme="minorHAnsi"/>
                <w:b/>
                <w:bCs/>
              </w:rPr>
            </w:pPr>
            <w:r w:rsidRPr="009F4D13">
              <w:rPr>
                <w:rFonts w:cstheme="minorHAnsi"/>
                <w:b/>
                <w:bCs/>
              </w:rPr>
              <w:t>Access to Health services</w:t>
            </w:r>
          </w:p>
        </w:tc>
      </w:tr>
      <w:tr w:rsidR="0050775F" w:rsidRPr="009B57C0" w14:paraId="1C329AA0" w14:textId="77777777" w:rsidTr="00357697">
        <w:tc>
          <w:tcPr>
            <w:tcW w:w="283" w:type="dxa"/>
          </w:tcPr>
          <w:p w14:paraId="6EAF28D1" w14:textId="77777777" w:rsidR="0050775F" w:rsidRPr="009B57C0" w:rsidRDefault="0050775F" w:rsidP="00357697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50BDCB71" w14:textId="494ADDAD" w:rsidR="0050775F" w:rsidRPr="009F4D13" w:rsidRDefault="00184157" w:rsidP="00522902">
            <w:pPr>
              <w:rPr>
                <w:rFonts w:eastAsia="Times New Roman" w:cstheme="minorHAnsi"/>
                <w:lang w:eastAsia="en-GB"/>
              </w:rPr>
            </w:pPr>
            <w:r w:rsidRPr="00184157">
              <w:rPr>
                <w:rFonts w:ascii="Calibri" w:eastAsia="Times New Roman" w:hAnsi="Calibri" w:cs="Calibri"/>
                <w:color w:val="000000"/>
                <w:lang w:eastAsia="en-GB"/>
              </w:rPr>
              <w:t>Is there access to healthcare services on site?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Yes/No)</w:t>
            </w:r>
          </w:p>
        </w:tc>
      </w:tr>
      <w:tr w:rsidR="00522902" w:rsidRPr="009B57C0" w14:paraId="3D2081D6" w14:textId="77777777" w:rsidTr="00357697">
        <w:tc>
          <w:tcPr>
            <w:tcW w:w="283" w:type="dxa"/>
          </w:tcPr>
          <w:p w14:paraId="188ACC84" w14:textId="77777777" w:rsidR="00522902" w:rsidRPr="009B57C0" w:rsidRDefault="00522902" w:rsidP="00357697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1FD4ADE9" w14:textId="55F0FD0D" w:rsidR="00522902" w:rsidRPr="009F4D13" w:rsidRDefault="006E679C" w:rsidP="00357697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6E679C">
              <w:rPr>
                <w:rFonts w:ascii="Calibri" w:eastAsia="Times New Roman" w:hAnsi="Calibri" w:cs="Calibri"/>
                <w:color w:val="000000"/>
                <w:lang w:eastAsia="en-GB"/>
              </w:rPr>
              <w:t>Number of functionin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/non-functioning</w:t>
            </w:r>
            <w:r w:rsidRPr="006E679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alth facility?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f yes, which type? (On site clinic, Mobile clinic, Mobile brigade, Ambulance services)</w:t>
            </w:r>
          </w:p>
        </w:tc>
      </w:tr>
      <w:tr w:rsidR="002C1AFD" w:rsidRPr="002C1AFD" w14:paraId="36929B97" w14:textId="77777777" w:rsidTr="00357697">
        <w:tc>
          <w:tcPr>
            <w:tcW w:w="283" w:type="dxa"/>
          </w:tcPr>
          <w:p w14:paraId="42509976" w14:textId="77777777" w:rsidR="00522902" w:rsidRPr="002C1AFD" w:rsidRDefault="00522902" w:rsidP="00357697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291C1D09" w14:textId="0B0FE373" w:rsidR="00522902" w:rsidRPr="002C1AFD" w:rsidRDefault="006E679C" w:rsidP="00357697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2C1AFD">
              <w:rPr>
                <w:rFonts w:eastAsia="Times New Roman" w:cstheme="minorHAnsi"/>
                <w:lang w:eastAsia="en-GB"/>
              </w:rPr>
              <w:t xml:space="preserve">What is preventing most people from accessing healthcare services? </w:t>
            </w:r>
          </w:p>
        </w:tc>
      </w:tr>
      <w:tr w:rsidR="00025B07" w:rsidRPr="009B57C0" w14:paraId="4D899959" w14:textId="77777777" w:rsidTr="00357697">
        <w:tc>
          <w:tcPr>
            <w:tcW w:w="283" w:type="dxa"/>
          </w:tcPr>
          <w:p w14:paraId="67BFFEA6" w14:textId="77777777" w:rsidR="00025B07" w:rsidRPr="009B57C0" w:rsidRDefault="00025B07" w:rsidP="00357697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4B992768" w14:textId="3B4E0C79" w:rsidR="00025B07" w:rsidRPr="009F4D13" w:rsidRDefault="006E679C" w:rsidP="00357697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6E679C">
              <w:rPr>
                <w:rFonts w:eastAsia="Times New Roman" w:cstheme="minorHAnsi"/>
                <w:lang w:eastAsia="en-GB"/>
              </w:rPr>
              <w:t>Healthcare services off-site</w:t>
            </w:r>
          </w:p>
        </w:tc>
      </w:tr>
      <w:tr w:rsidR="00025B07" w:rsidRPr="009B57C0" w14:paraId="5B974CAA" w14:textId="77777777" w:rsidTr="00357697">
        <w:tc>
          <w:tcPr>
            <w:tcW w:w="283" w:type="dxa"/>
          </w:tcPr>
          <w:p w14:paraId="07A52543" w14:textId="77777777" w:rsidR="00025B07" w:rsidRPr="009B57C0" w:rsidRDefault="00025B07" w:rsidP="00357697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6593364E" w14:textId="7A18CFF1" w:rsidR="00025B07" w:rsidRPr="009F4D13" w:rsidRDefault="006E679C" w:rsidP="006E679C">
            <w:pPr>
              <w:rPr>
                <w:rFonts w:eastAsia="Times New Roman" w:cstheme="minorHAnsi"/>
                <w:lang w:eastAsia="en-GB"/>
              </w:rPr>
            </w:pPr>
            <w:r w:rsidRPr="006E679C">
              <w:rPr>
                <w:rFonts w:eastAsia="Times New Roman" w:cstheme="minorHAnsi"/>
                <w:lang w:eastAsia="en-GB"/>
              </w:rPr>
              <w:t>How long does it take to reach the nearest health facility from the site?</w:t>
            </w:r>
          </w:p>
        </w:tc>
      </w:tr>
      <w:tr w:rsidR="006E679C" w:rsidRPr="009B57C0" w14:paraId="30D8058B" w14:textId="77777777" w:rsidTr="00357697">
        <w:tc>
          <w:tcPr>
            <w:tcW w:w="283" w:type="dxa"/>
          </w:tcPr>
          <w:p w14:paraId="224E3BA3" w14:textId="77777777" w:rsidR="006E679C" w:rsidRPr="009B57C0" w:rsidRDefault="006E679C" w:rsidP="00357697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2E5292D7" w14:textId="268F2AB4" w:rsidR="006E679C" w:rsidRPr="006E679C" w:rsidRDefault="006E679C" w:rsidP="006E679C">
            <w:pPr>
              <w:rPr>
                <w:rFonts w:eastAsia="Times New Roman" w:cstheme="minorHAnsi"/>
                <w:lang w:eastAsia="en-GB"/>
              </w:rPr>
            </w:pPr>
            <w:r w:rsidRPr="006E679C">
              <w:rPr>
                <w:rFonts w:eastAsia="Times New Roman" w:cstheme="minorHAnsi"/>
                <w:lang w:eastAsia="en-GB"/>
              </w:rPr>
              <w:t xml:space="preserve">Are medicine normally available to </w:t>
            </w:r>
            <w:proofErr w:type="gramStart"/>
            <w:r w:rsidRPr="006E679C">
              <w:rPr>
                <w:rFonts w:eastAsia="Times New Roman" w:cstheme="minorHAnsi"/>
                <w:lang w:eastAsia="en-GB"/>
              </w:rPr>
              <w:t>the majority of</w:t>
            </w:r>
            <w:proofErr w:type="gramEnd"/>
            <w:r w:rsidRPr="006E679C">
              <w:rPr>
                <w:rFonts w:eastAsia="Times New Roman" w:cstheme="minorHAnsi"/>
                <w:lang w:eastAsia="en-GB"/>
              </w:rPr>
              <w:t xml:space="preserve"> the population at the site?</w:t>
            </w:r>
          </w:p>
        </w:tc>
      </w:tr>
      <w:tr w:rsidR="006E679C" w:rsidRPr="009B57C0" w14:paraId="0E2A2212" w14:textId="77777777" w:rsidTr="00357697">
        <w:tc>
          <w:tcPr>
            <w:tcW w:w="283" w:type="dxa"/>
          </w:tcPr>
          <w:p w14:paraId="231FF4B3" w14:textId="77777777" w:rsidR="006E679C" w:rsidRPr="009B57C0" w:rsidRDefault="006E679C" w:rsidP="00357697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1BFB2E41" w14:textId="7A85F976" w:rsidR="006E679C" w:rsidRPr="006E679C" w:rsidRDefault="006E679C" w:rsidP="006E679C">
            <w:pPr>
              <w:rPr>
                <w:rFonts w:eastAsia="Times New Roman" w:cstheme="minorHAnsi"/>
                <w:lang w:eastAsia="en-GB"/>
              </w:rPr>
            </w:pPr>
            <w:r w:rsidRPr="006E679C">
              <w:rPr>
                <w:rFonts w:eastAsia="Times New Roman" w:cstheme="minorHAnsi"/>
                <w:lang w:eastAsia="en-GB"/>
              </w:rPr>
              <w:t>Are most women seeing a health professional during their pregnancy?</w:t>
            </w:r>
          </w:p>
        </w:tc>
      </w:tr>
      <w:tr w:rsidR="006E679C" w:rsidRPr="009B57C0" w14:paraId="625C714E" w14:textId="77777777" w:rsidTr="00357697">
        <w:tc>
          <w:tcPr>
            <w:tcW w:w="283" w:type="dxa"/>
          </w:tcPr>
          <w:p w14:paraId="2250684A" w14:textId="77777777" w:rsidR="006E679C" w:rsidRPr="009B57C0" w:rsidRDefault="006E679C" w:rsidP="00357697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01BD9DD4" w14:textId="29C90FC1" w:rsidR="006E679C" w:rsidRPr="006E679C" w:rsidRDefault="006E679C" w:rsidP="006E679C">
            <w:pPr>
              <w:rPr>
                <w:rFonts w:eastAsia="Times New Roman" w:cstheme="minorHAnsi"/>
                <w:lang w:eastAsia="en-GB"/>
              </w:rPr>
            </w:pPr>
            <w:r w:rsidRPr="006E679C">
              <w:rPr>
                <w:rFonts w:eastAsia="Times New Roman" w:cstheme="minorHAnsi"/>
                <w:lang w:eastAsia="en-GB"/>
              </w:rPr>
              <w:t>Does the majority of the population living with HIV know where to go to seek treatment and care?</w:t>
            </w:r>
          </w:p>
        </w:tc>
      </w:tr>
      <w:tr w:rsidR="006E679C" w:rsidRPr="009B57C0" w14:paraId="3BF8191D" w14:textId="77777777" w:rsidTr="00357697">
        <w:tc>
          <w:tcPr>
            <w:tcW w:w="283" w:type="dxa"/>
          </w:tcPr>
          <w:p w14:paraId="650EFF8F" w14:textId="77777777" w:rsidR="006E679C" w:rsidRPr="009B57C0" w:rsidRDefault="006E679C" w:rsidP="00357697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0B6EFD4D" w14:textId="2F9D9DFC" w:rsidR="006E679C" w:rsidRPr="006E679C" w:rsidRDefault="006E679C" w:rsidP="006E679C">
            <w:pPr>
              <w:rPr>
                <w:rFonts w:eastAsia="Times New Roman" w:cstheme="minorHAnsi"/>
                <w:lang w:eastAsia="en-GB"/>
              </w:rPr>
            </w:pPr>
            <w:r w:rsidRPr="006E679C">
              <w:rPr>
                <w:rFonts w:eastAsia="Times New Roman" w:cstheme="minorHAnsi"/>
                <w:lang w:eastAsia="en-GB"/>
              </w:rPr>
              <w:t>Does the majority of the population know where to go to access Tuberculosis treatment services?</w:t>
            </w:r>
          </w:p>
        </w:tc>
      </w:tr>
      <w:tr w:rsidR="006E679C" w:rsidRPr="009B57C0" w14:paraId="0EB2B094" w14:textId="77777777" w:rsidTr="00357697">
        <w:tc>
          <w:tcPr>
            <w:tcW w:w="283" w:type="dxa"/>
          </w:tcPr>
          <w:p w14:paraId="767A3634" w14:textId="77777777" w:rsidR="006E679C" w:rsidRPr="009B57C0" w:rsidRDefault="006E679C" w:rsidP="00357697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497E55E9" w14:textId="4E45B51B" w:rsidR="006E679C" w:rsidRPr="006E679C" w:rsidRDefault="006E679C" w:rsidP="006E679C">
            <w:pPr>
              <w:rPr>
                <w:rFonts w:eastAsia="Times New Roman" w:cstheme="minorHAnsi"/>
                <w:lang w:eastAsia="en-GB"/>
              </w:rPr>
            </w:pPr>
            <w:r w:rsidRPr="006E679C">
              <w:rPr>
                <w:rFonts w:eastAsia="Times New Roman" w:cstheme="minorHAnsi"/>
                <w:lang w:eastAsia="en-GB"/>
              </w:rPr>
              <w:t>Has cholera been reported at this site since the cyclone?</w:t>
            </w:r>
          </w:p>
        </w:tc>
      </w:tr>
      <w:tr w:rsidR="004E55F8" w:rsidRPr="00AB4645" w14:paraId="7392D23F" w14:textId="77777777" w:rsidTr="00AB4645">
        <w:tc>
          <w:tcPr>
            <w:tcW w:w="283" w:type="dxa"/>
            <w:shd w:val="clear" w:color="auto" w:fill="auto"/>
          </w:tcPr>
          <w:p w14:paraId="09EA8785" w14:textId="77777777" w:rsidR="004E55F8" w:rsidRPr="00AB4645" w:rsidRDefault="004E55F8" w:rsidP="00623F71">
            <w:pPr>
              <w:ind w:left="-12"/>
              <w:rPr>
                <w:rFonts w:cstheme="minorHAnsi"/>
                <w:bCs/>
              </w:rPr>
            </w:pPr>
          </w:p>
        </w:tc>
        <w:tc>
          <w:tcPr>
            <w:tcW w:w="10065" w:type="dxa"/>
            <w:shd w:val="clear" w:color="auto" w:fill="auto"/>
          </w:tcPr>
          <w:p w14:paraId="055D9E69" w14:textId="7659FAF8" w:rsidR="004E55F8" w:rsidRPr="00AB4645" w:rsidRDefault="00AB4645" w:rsidP="00623F71">
            <w:pPr>
              <w:ind w:left="-12"/>
              <w:rPr>
                <w:rFonts w:cstheme="minorHAnsi"/>
                <w:bCs/>
              </w:rPr>
            </w:pPr>
            <w:r w:rsidRPr="00AB4645">
              <w:rPr>
                <w:rFonts w:cstheme="minorHAnsi"/>
                <w:bCs/>
              </w:rPr>
              <w:t>M</w:t>
            </w:r>
            <w:r w:rsidR="00B429CA" w:rsidRPr="00AB4645">
              <w:rPr>
                <w:rFonts w:cstheme="minorHAnsi"/>
                <w:bCs/>
              </w:rPr>
              <w:t>ost urgent need</w:t>
            </w:r>
            <w:r w:rsidRPr="00AB4645">
              <w:rPr>
                <w:rFonts w:cstheme="minorHAnsi"/>
                <w:bCs/>
              </w:rPr>
              <w:t xml:space="preserve"> (incl. healthcare)</w:t>
            </w:r>
          </w:p>
        </w:tc>
      </w:tr>
      <w:tr w:rsidR="00623F71" w:rsidRPr="009B57C0" w14:paraId="38932C0A" w14:textId="77777777" w:rsidTr="00053BD1">
        <w:tc>
          <w:tcPr>
            <w:tcW w:w="283" w:type="dxa"/>
            <w:shd w:val="clear" w:color="auto" w:fill="FBE4D5" w:themeFill="accent2" w:themeFillTint="33"/>
          </w:tcPr>
          <w:p w14:paraId="44DE7739" w14:textId="77777777" w:rsidR="00623F71" w:rsidRPr="009B57C0" w:rsidRDefault="00623F71" w:rsidP="00623F71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2590A192" w14:textId="0CB8BB35" w:rsidR="00623F71" w:rsidRPr="009F4D13" w:rsidRDefault="00053BD1" w:rsidP="00B429CA">
            <w:pPr>
              <w:ind w:left="-12"/>
              <w:rPr>
                <w:rFonts w:cstheme="minorHAnsi"/>
                <w:b/>
                <w:bCs/>
              </w:rPr>
            </w:pPr>
            <w:r w:rsidRPr="009F4D13">
              <w:rPr>
                <w:rFonts w:cstheme="minorHAnsi"/>
                <w:b/>
                <w:bCs/>
              </w:rPr>
              <w:t xml:space="preserve">Shelter </w:t>
            </w:r>
            <w:r w:rsidR="00B429CA">
              <w:rPr>
                <w:rFonts w:cstheme="minorHAnsi"/>
                <w:b/>
                <w:bCs/>
              </w:rPr>
              <w:t>related information</w:t>
            </w:r>
          </w:p>
        </w:tc>
      </w:tr>
      <w:tr w:rsidR="00245C1C" w:rsidRPr="009B57C0" w14:paraId="4E5CE663" w14:textId="77777777" w:rsidTr="009A0B42">
        <w:tc>
          <w:tcPr>
            <w:tcW w:w="283" w:type="dxa"/>
            <w:shd w:val="clear" w:color="auto" w:fill="auto"/>
          </w:tcPr>
          <w:p w14:paraId="4427CC3D" w14:textId="77777777" w:rsidR="00245C1C" w:rsidRPr="00CA0157" w:rsidRDefault="00245C1C" w:rsidP="00623F71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5F2B0A7E" w14:textId="77777777" w:rsidR="00B429CA" w:rsidRDefault="00B429CA" w:rsidP="004E55F8">
            <w:pPr>
              <w:ind w:left="-12"/>
              <w:rPr>
                <w:rFonts w:cstheme="minorHAnsi"/>
              </w:rPr>
            </w:pPr>
            <w:r w:rsidRPr="00B429CA">
              <w:rPr>
                <w:rFonts w:cstheme="minorHAnsi"/>
              </w:rPr>
              <w:t>Number of Households in the site sleeping outdoor</w:t>
            </w:r>
          </w:p>
          <w:p w14:paraId="743664C1" w14:textId="77777777" w:rsidR="00B429CA" w:rsidRDefault="00B429CA" w:rsidP="004E55F8">
            <w:pPr>
              <w:ind w:left="-12"/>
              <w:rPr>
                <w:rFonts w:cstheme="minorHAnsi"/>
              </w:rPr>
            </w:pPr>
            <w:r w:rsidRPr="00B429CA">
              <w:rPr>
                <w:rFonts w:cstheme="minorHAnsi"/>
              </w:rPr>
              <w:t>Number of Households in the site sleeping in emergency shelter</w:t>
            </w:r>
          </w:p>
          <w:p w14:paraId="45D3186D" w14:textId="6341AF6A" w:rsidR="00245C1C" w:rsidRPr="009F4D13" w:rsidRDefault="00B429CA" w:rsidP="006E679C">
            <w:pPr>
              <w:ind w:left="-12"/>
              <w:rPr>
                <w:rFonts w:cstheme="minorHAnsi"/>
              </w:rPr>
            </w:pPr>
            <w:r w:rsidRPr="00B429CA">
              <w:rPr>
                <w:rFonts w:cstheme="minorHAnsi"/>
              </w:rPr>
              <w:t>Number of Households in the site sleeping in permanent shelter</w:t>
            </w:r>
          </w:p>
        </w:tc>
      </w:tr>
      <w:tr w:rsidR="006E679C" w:rsidRPr="009B57C0" w14:paraId="7915B8BC" w14:textId="77777777" w:rsidTr="006E679C">
        <w:tc>
          <w:tcPr>
            <w:tcW w:w="283" w:type="dxa"/>
            <w:shd w:val="clear" w:color="auto" w:fill="FBE4D5" w:themeFill="accent2" w:themeFillTint="33"/>
          </w:tcPr>
          <w:p w14:paraId="3559D491" w14:textId="77777777" w:rsidR="006E679C" w:rsidRPr="00CA0157" w:rsidRDefault="006E679C" w:rsidP="00623F71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523C9465" w14:textId="2B729F4F" w:rsidR="006E679C" w:rsidRPr="006E679C" w:rsidRDefault="00AB4645" w:rsidP="004E55F8">
            <w:pPr>
              <w:ind w:left="-1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unication and information sharing </w:t>
            </w:r>
          </w:p>
        </w:tc>
      </w:tr>
      <w:tr w:rsidR="006E679C" w:rsidRPr="009B57C0" w14:paraId="050B6FB2" w14:textId="77777777" w:rsidTr="006E679C">
        <w:tc>
          <w:tcPr>
            <w:tcW w:w="283" w:type="dxa"/>
            <w:shd w:val="clear" w:color="auto" w:fill="FFFFFF" w:themeFill="background1"/>
          </w:tcPr>
          <w:p w14:paraId="21193867" w14:textId="77777777" w:rsidR="006E679C" w:rsidRPr="00CA0157" w:rsidRDefault="006E679C" w:rsidP="00623F71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FFFFFF" w:themeFill="background1"/>
          </w:tcPr>
          <w:p w14:paraId="5F957DE4" w14:textId="66F5FA68" w:rsidR="006E679C" w:rsidRPr="006E679C" w:rsidRDefault="006E679C" w:rsidP="004E55F8">
            <w:pPr>
              <w:ind w:left="-12"/>
              <w:rPr>
                <w:rFonts w:cstheme="minorHAnsi"/>
              </w:rPr>
            </w:pPr>
            <w:r w:rsidRPr="006E679C">
              <w:rPr>
                <w:rFonts w:cstheme="minorHAnsi"/>
              </w:rPr>
              <w:t>What are the three most common ways used by the community to communicate with humanitarian organisations (to complain, make suggestions, etc)? Choice 1/Choice 2/Choice 3</w:t>
            </w:r>
          </w:p>
        </w:tc>
      </w:tr>
      <w:tr w:rsidR="006E679C" w:rsidRPr="009B57C0" w14:paraId="057D1ECB" w14:textId="77777777" w:rsidTr="006E679C">
        <w:tc>
          <w:tcPr>
            <w:tcW w:w="283" w:type="dxa"/>
            <w:shd w:val="clear" w:color="auto" w:fill="FFFFFF" w:themeFill="background1"/>
          </w:tcPr>
          <w:p w14:paraId="1E116D6B" w14:textId="77777777" w:rsidR="006E679C" w:rsidRPr="00CA0157" w:rsidRDefault="006E679C" w:rsidP="00623F71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FFFFFF" w:themeFill="background1"/>
          </w:tcPr>
          <w:p w14:paraId="1D9F5B45" w14:textId="5AAF7DE4" w:rsidR="006E679C" w:rsidRPr="006E679C" w:rsidRDefault="006E679C" w:rsidP="004E55F8">
            <w:pPr>
              <w:ind w:left="-12"/>
              <w:rPr>
                <w:rFonts w:cstheme="minorHAnsi"/>
              </w:rPr>
            </w:pPr>
            <w:r w:rsidRPr="006E679C">
              <w:rPr>
                <w:rFonts w:cstheme="minorHAnsi"/>
              </w:rPr>
              <w:t>What are the top three sources/channels of information currently used by the humanitarian organisations to inform/provide information to the community?  Choice 1</w:t>
            </w:r>
            <w:r>
              <w:rPr>
                <w:rFonts w:cstheme="minorHAnsi"/>
              </w:rPr>
              <w:t>/Choice 2/Choice 3</w:t>
            </w:r>
          </w:p>
        </w:tc>
      </w:tr>
      <w:tr w:rsidR="006E679C" w:rsidRPr="009B57C0" w14:paraId="4464B9E1" w14:textId="77777777" w:rsidTr="006E679C">
        <w:tc>
          <w:tcPr>
            <w:tcW w:w="283" w:type="dxa"/>
            <w:shd w:val="clear" w:color="auto" w:fill="FFFFFF" w:themeFill="background1"/>
          </w:tcPr>
          <w:p w14:paraId="26024183" w14:textId="77777777" w:rsidR="006E679C" w:rsidRPr="00CA0157" w:rsidRDefault="006E679C" w:rsidP="00623F71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FFFFFF" w:themeFill="background1"/>
          </w:tcPr>
          <w:p w14:paraId="3F97FA28" w14:textId="109C0409" w:rsidR="006E679C" w:rsidRPr="006E679C" w:rsidRDefault="006E679C" w:rsidP="004E55F8">
            <w:pPr>
              <w:ind w:left="-12"/>
              <w:rPr>
                <w:rFonts w:cstheme="minorHAnsi"/>
              </w:rPr>
            </w:pPr>
            <w:r w:rsidRPr="006E679C">
              <w:rPr>
                <w:rFonts w:cstheme="minorHAnsi"/>
              </w:rPr>
              <w:t>Are there volunteers/activists doing social mobilization in this location?</w:t>
            </w:r>
            <w:r>
              <w:t xml:space="preserve"> </w:t>
            </w:r>
            <w:r w:rsidRPr="006E679C">
              <w:rPr>
                <w:rFonts w:cstheme="minorHAnsi"/>
              </w:rPr>
              <w:t>If yes, in what area/sector do they work? (select multiple)</w:t>
            </w:r>
          </w:p>
        </w:tc>
      </w:tr>
    </w:tbl>
    <w:p w14:paraId="60C6032A" w14:textId="77777777" w:rsidR="00FC41DF" w:rsidRDefault="00FC41DF" w:rsidP="00DE3916">
      <w:pPr>
        <w:rPr>
          <w:highlight w:val="yellow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E16906" w:rsidRPr="00DE3916" w14:paraId="42693266" w14:textId="77777777" w:rsidTr="00E16906">
        <w:tc>
          <w:tcPr>
            <w:tcW w:w="10348" w:type="dxa"/>
            <w:shd w:val="clear" w:color="auto" w:fill="B4C6E7" w:themeFill="accent1" w:themeFillTint="66"/>
          </w:tcPr>
          <w:p w14:paraId="7F26C264" w14:textId="77777777" w:rsidR="000B35B7" w:rsidRDefault="00E16906" w:rsidP="002A526B">
            <w:pPr>
              <w:tabs>
                <w:tab w:val="left" w:pos="1644"/>
              </w:tabs>
              <w:ind w:left="-12"/>
            </w:pPr>
            <w:r w:rsidRPr="00E16906">
              <w:rPr>
                <w:rFonts w:cstheme="minorHAnsi"/>
                <w:b/>
                <w:bCs/>
                <w:sz w:val="26"/>
                <w:szCs w:val="26"/>
              </w:rPr>
              <w:t xml:space="preserve">Multi-Sectorial Location </w:t>
            </w:r>
            <w:r w:rsidRPr="002D7376">
              <w:rPr>
                <w:rFonts w:cstheme="minorHAnsi"/>
                <w:b/>
                <w:bCs/>
                <w:sz w:val="26"/>
                <w:szCs w:val="26"/>
              </w:rPr>
              <w:t>Assessment</w:t>
            </w:r>
            <w:r w:rsidRPr="002D7376">
              <w:t xml:space="preserve"> </w:t>
            </w:r>
            <w:r w:rsidR="00BE2BBE" w:rsidRPr="002D7376">
              <w:t xml:space="preserve"> (assesses locations in </w:t>
            </w:r>
            <w:r w:rsidR="002A526B">
              <w:t xml:space="preserve">the </w:t>
            </w:r>
            <w:r w:rsidR="00BE2BBE" w:rsidRPr="002D7376">
              <w:t>geographical area</w:t>
            </w:r>
            <w:r w:rsidR="002A526B">
              <w:t xml:space="preserve"> </w:t>
            </w:r>
            <w:r w:rsidR="00BE2BBE" w:rsidRPr="002D7376">
              <w:t>impacted by Cyclone Kennedy)</w:t>
            </w:r>
            <w:r w:rsidR="002A526B">
              <w:t xml:space="preserve">, </w:t>
            </w:r>
            <w:r w:rsidRPr="002D7376">
              <w:t>(</w:t>
            </w:r>
            <w:hyperlink r:id="rId16" w:history="1">
              <w:r>
                <w:rPr>
                  <w:rStyle w:val="Hyperlink"/>
                </w:rPr>
                <w:t>https://displacement.iom.int/datasets/mozambique-%E2%80%94-multi-sectorial-location-assessment-dataset-%E2%80%94-cyclone-kenneth-%E2%80%94-round-7</w:t>
              </w:r>
            </w:hyperlink>
            <w:r w:rsidRPr="00E4748B">
              <w:t>)</w:t>
            </w:r>
            <w:r w:rsidR="00E4748B" w:rsidRPr="00E4748B">
              <w:t xml:space="preserve"> </w:t>
            </w:r>
          </w:p>
          <w:p w14:paraId="1EA2BC9F" w14:textId="77777777" w:rsidR="000B35B7" w:rsidRDefault="000B35B7" w:rsidP="000B35B7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r w:rsidRPr="000B35B7">
              <w:rPr>
                <w:rFonts w:cstheme="minorHAnsi"/>
              </w:rPr>
              <w:t xml:space="preserve">This dataset </w:t>
            </w:r>
            <w:r w:rsidR="00E4748B" w:rsidRPr="000B35B7">
              <w:t xml:space="preserve">includes </w:t>
            </w:r>
            <w:r>
              <w:t xml:space="preserve">nearly </w:t>
            </w:r>
            <w:r w:rsidR="00E4748B" w:rsidRPr="000B35B7">
              <w:t>the same info as Site assessment done for Cyclone IDAI</w:t>
            </w:r>
          </w:p>
          <w:p w14:paraId="599C45E8" w14:textId="77777777" w:rsidR="000B35B7" w:rsidRPr="000B35B7" w:rsidRDefault="000B35B7" w:rsidP="000B35B7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r>
              <w:t>O</w:t>
            </w:r>
            <w:r w:rsidR="00D9567F" w:rsidRPr="000B35B7">
              <w:t>ne different question on health</w:t>
            </w:r>
            <w:r w:rsidR="00BE2BBE" w:rsidRPr="000B35B7">
              <w:t xml:space="preserve"> (</w:t>
            </w:r>
            <w:r w:rsidR="00BE2BBE" w:rsidRPr="000B35B7">
              <w:rPr>
                <w:lang w:eastAsia="en-GB"/>
              </w:rPr>
              <w:t xml:space="preserve">Does </w:t>
            </w:r>
            <w:proofErr w:type="gramStart"/>
            <w:r w:rsidR="00BE2BBE" w:rsidRPr="000B35B7">
              <w:rPr>
                <w:lang w:eastAsia="en-GB"/>
              </w:rPr>
              <w:t>the majority of</w:t>
            </w:r>
            <w:proofErr w:type="gramEnd"/>
            <w:r w:rsidR="00BE2BBE" w:rsidRPr="000B35B7">
              <w:rPr>
                <w:lang w:eastAsia="en-GB"/>
              </w:rPr>
              <w:t xml:space="preserve"> the population have access to a functioning health facility? (Yes/No)</w:t>
            </w:r>
            <w:r w:rsidR="00BE2BBE" w:rsidRPr="000B35B7">
              <w:rPr>
                <w:i/>
                <w:iCs/>
                <w:lang w:eastAsia="en-GB"/>
              </w:rPr>
              <w:t xml:space="preserve">, not specifically asking for TB or HIV. </w:t>
            </w:r>
          </w:p>
          <w:p w14:paraId="1ADA43D6" w14:textId="46996C3B" w:rsidR="00BE2BBE" w:rsidRPr="000B35B7" w:rsidRDefault="000B35B7" w:rsidP="000B35B7">
            <w:pPr>
              <w:pStyle w:val="ListParagraph"/>
              <w:numPr>
                <w:ilvl w:val="0"/>
                <w:numId w:val="4"/>
              </w:numPr>
              <w:rPr>
                <w:lang w:eastAsia="en-GB"/>
              </w:rPr>
            </w:pPr>
            <w:r>
              <w:rPr>
                <w:rFonts w:cstheme="minorHAnsi"/>
              </w:rPr>
              <w:t>T</w:t>
            </w:r>
            <w:r w:rsidR="00BE2BBE" w:rsidRPr="000B35B7">
              <w:rPr>
                <w:rFonts w:cstheme="minorHAnsi"/>
              </w:rPr>
              <w:t>his dataset does not include communication and information sharing data, while the site assessment includes them.</w:t>
            </w:r>
          </w:p>
        </w:tc>
      </w:tr>
    </w:tbl>
    <w:p w14:paraId="7E4205CA" w14:textId="2EA84D63" w:rsidR="00A15439" w:rsidRDefault="00A15439" w:rsidP="00DE3916">
      <w:pPr>
        <w:rPr>
          <w:highlight w:val="yellow"/>
        </w:rPr>
      </w:pPr>
    </w:p>
    <w:p w14:paraId="09ADA463" w14:textId="7E347DE9" w:rsidR="00ED0F49" w:rsidRDefault="00ED0F49" w:rsidP="00DE3916">
      <w:pPr>
        <w:rPr>
          <w:highlight w:val="yellow"/>
        </w:rPr>
      </w:pPr>
    </w:p>
    <w:p w14:paraId="3ECF5439" w14:textId="77777777" w:rsidR="00ED0F49" w:rsidRDefault="00ED0F49" w:rsidP="00DE3916">
      <w:pPr>
        <w:rPr>
          <w:highlight w:val="yellow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283"/>
        <w:gridCol w:w="10065"/>
      </w:tblGrid>
      <w:tr w:rsidR="00A15439" w:rsidRPr="00DE3916" w14:paraId="5FDE2C59" w14:textId="77777777" w:rsidTr="009F1966">
        <w:tc>
          <w:tcPr>
            <w:tcW w:w="10348" w:type="dxa"/>
            <w:gridSpan w:val="2"/>
            <w:shd w:val="clear" w:color="auto" w:fill="B4C6E7" w:themeFill="accent1" w:themeFillTint="66"/>
          </w:tcPr>
          <w:p w14:paraId="24F59627" w14:textId="77777777" w:rsidR="00A823A6" w:rsidRDefault="00A15439" w:rsidP="00A15439">
            <w:pPr>
              <w:tabs>
                <w:tab w:val="left" w:pos="1644"/>
              </w:tabs>
              <w:ind w:left="-12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lastRenderedPageBreak/>
              <w:tab/>
              <w:t xml:space="preserve">Baseline Assessment </w:t>
            </w:r>
          </w:p>
          <w:p w14:paraId="6B9F787C" w14:textId="1134783E" w:rsidR="00A15439" w:rsidRPr="00DE3916" w:rsidRDefault="00A823A6" w:rsidP="00A15439">
            <w:pPr>
              <w:tabs>
                <w:tab w:val="left" w:pos="1644"/>
              </w:tabs>
              <w:ind w:left="-12"/>
              <w:rPr>
                <w:rFonts w:cstheme="minorHAnsi"/>
                <w:b/>
                <w:bCs/>
                <w:sz w:val="26"/>
                <w:szCs w:val="26"/>
              </w:rPr>
            </w:pPr>
            <w:r w:rsidRPr="00A823A6">
              <w:rPr>
                <w:rStyle w:val="Hyperlink"/>
              </w:rPr>
              <w:t>(</w:t>
            </w:r>
            <w:hyperlink r:id="rId17" w:history="1">
              <w:r w:rsidRPr="008F3A96">
                <w:rPr>
                  <w:rStyle w:val="Hyperlink"/>
                </w:rPr>
                <w:t>https://displacement.iom.int/datasets/mozambique-%E2%80%94-baseline-assessment-%E2%80%94-round-6</w:t>
              </w:r>
            </w:hyperlink>
            <w:r w:rsidR="003775A2">
              <w:rPr>
                <w:rStyle w:val="Hyperlink"/>
              </w:rPr>
              <w:t xml:space="preserve"> )</w:t>
            </w:r>
            <w:r>
              <w:rPr>
                <w:rStyle w:val="Hyperlink"/>
              </w:rPr>
              <w:t xml:space="preserve">, </w:t>
            </w:r>
            <w:hyperlink r:id="rId18" w:history="1">
              <w:r>
                <w:rPr>
                  <w:rStyle w:val="Hyperlink"/>
                </w:rPr>
                <w:t>https://displacement.iom.int/datasets/mozambique-%E2%80%94-baseline-assessment-cyclone-kenneth-response-%E2%80%94-round-4</w:t>
              </w:r>
            </w:hyperlink>
            <w:r>
              <w:rPr>
                <w:rStyle w:val="Hyperlink"/>
              </w:rPr>
              <w:t>)</w:t>
            </w:r>
          </w:p>
        </w:tc>
      </w:tr>
      <w:tr w:rsidR="00A15439" w:rsidRPr="00570122" w14:paraId="5B50C54E" w14:textId="77777777" w:rsidTr="009F1966">
        <w:tc>
          <w:tcPr>
            <w:tcW w:w="283" w:type="dxa"/>
            <w:shd w:val="clear" w:color="auto" w:fill="FBE4D5" w:themeFill="accent2" w:themeFillTint="33"/>
          </w:tcPr>
          <w:p w14:paraId="6958438C" w14:textId="77777777" w:rsidR="00A15439" w:rsidRPr="00570122" w:rsidRDefault="00A15439" w:rsidP="009F1966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7A243D4E" w14:textId="77777777" w:rsidR="00A15439" w:rsidRPr="00570122" w:rsidRDefault="00A15439" w:rsidP="009F1966">
            <w:pPr>
              <w:ind w:left="-12"/>
              <w:rPr>
                <w:rFonts w:cstheme="minorHAnsi"/>
                <w:b/>
                <w:bCs/>
              </w:rPr>
            </w:pPr>
            <w:r w:rsidRPr="00570122">
              <w:rPr>
                <w:rFonts w:cstheme="minorHAnsi"/>
                <w:b/>
                <w:bCs/>
              </w:rPr>
              <w:t xml:space="preserve">General and Geographical information </w:t>
            </w:r>
          </w:p>
        </w:tc>
      </w:tr>
      <w:tr w:rsidR="00A15439" w:rsidRPr="00114417" w14:paraId="013D1E71" w14:textId="77777777" w:rsidTr="009F1966">
        <w:tc>
          <w:tcPr>
            <w:tcW w:w="283" w:type="dxa"/>
            <w:shd w:val="clear" w:color="auto" w:fill="auto"/>
          </w:tcPr>
          <w:p w14:paraId="44AE37CC" w14:textId="77777777" w:rsidR="00A15439" w:rsidRPr="00570122" w:rsidRDefault="00A15439" w:rsidP="009F1966">
            <w:pPr>
              <w:ind w:left="-12"/>
              <w:rPr>
                <w:rFonts w:cstheme="minorHAnsi"/>
                <w:b/>
                <w:bCs/>
              </w:rPr>
            </w:pPr>
          </w:p>
        </w:tc>
        <w:tc>
          <w:tcPr>
            <w:tcW w:w="10065" w:type="dxa"/>
            <w:shd w:val="clear" w:color="auto" w:fill="auto"/>
          </w:tcPr>
          <w:p w14:paraId="6A9F6D9D" w14:textId="7B453D0C" w:rsidR="00A15439" w:rsidRPr="00114417" w:rsidRDefault="005450A4" w:rsidP="009F1966">
            <w:pPr>
              <w:ind w:left="-12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Names and OCHA </w:t>
            </w:r>
            <w:proofErr w:type="spellStart"/>
            <w:r>
              <w:rPr>
                <w:rFonts w:cstheme="minorHAnsi"/>
              </w:rPr>
              <w:t>Pcodes</w:t>
            </w:r>
            <w:proofErr w:type="spellEnd"/>
          </w:p>
        </w:tc>
      </w:tr>
      <w:tr w:rsidR="00A15439" w:rsidRPr="00114417" w14:paraId="3CAE0B6D" w14:textId="77777777" w:rsidTr="009F1966">
        <w:tc>
          <w:tcPr>
            <w:tcW w:w="283" w:type="dxa"/>
            <w:shd w:val="clear" w:color="auto" w:fill="auto"/>
          </w:tcPr>
          <w:p w14:paraId="20C598F0" w14:textId="77777777" w:rsidR="00A15439" w:rsidRPr="009B57C0" w:rsidRDefault="00A15439" w:rsidP="009F1966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5788F864" w14:textId="77777777" w:rsidR="00A15439" w:rsidRPr="00114417" w:rsidRDefault="00A15439" w:rsidP="009F1966">
            <w:pPr>
              <w:ind w:left="-12"/>
              <w:rPr>
                <w:rFonts w:cstheme="minorHAnsi"/>
                <w:b/>
                <w:bCs/>
              </w:rPr>
            </w:pPr>
            <w:r w:rsidRPr="00114417">
              <w:rPr>
                <w:rFonts w:cstheme="minorHAnsi"/>
              </w:rPr>
              <w:t>Geographical coordinate of locations (GPS Long and Lat)</w:t>
            </w:r>
          </w:p>
        </w:tc>
      </w:tr>
      <w:tr w:rsidR="00A15439" w:rsidRPr="00114417" w14:paraId="49DA9CC0" w14:textId="77777777" w:rsidTr="009F1966">
        <w:tc>
          <w:tcPr>
            <w:tcW w:w="283" w:type="dxa"/>
            <w:shd w:val="clear" w:color="auto" w:fill="auto"/>
          </w:tcPr>
          <w:p w14:paraId="7BF936C0" w14:textId="77777777" w:rsidR="00A15439" w:rsidRPr="009B57C0" w:rsidRDefault="00A15439" w:rsidP="009F1966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22B66202" w14:textId="77777777" w:rsidR="00A15439" w:rsidRPr="00114417" w:rsidRDefault="00A15439" w:rsidP="009F1966">
            <w:pPr>
              <w:ind w:left="-12"/>
              <w:rPr>
                <w:rFonts w:cstheme="minorHAnsi"/>
                <w:b/>
                <w:bCs/>
              </w:rPr>
            </w:pPr>
            <w:r w:rsidRPr="00114417">
              <w:rPr>
                <w:rFonts w:cstheme="minorHAnsi"/>
              </w:rPr>
              <w:t xml:space="preserve">Administrative levels: Province, District, </w:t>
            </w:r>
            <w:proofErr w:type="spellStart"/>
            <w:r w:rsidRPr="00114417">
              <w:rPr>
                <w:rFonts w:cstheme="minorHAnsi"/>
              </w:rPr>
              <w:t>Posto</w:t>
            </w:r>
            <w:proofErr w:type="spellEnd"/>
            <w:r w:rsidRPr="00114417">
              <w:rPr>
                <w:rFonts w:cstheme="minorHAnsi"/>
              </w:rPr>
              <w:t xml:space="preserve">. </w:t>
            </w:r>
          </w:p>
        </w:tc>
      </w:tr>
      <w:tr w:rsidR="00A15439" w:rsidRPr="00B429CA" w14:paraId="43C291BF" w14:textId="77777777" w:rsidTr="009F1966">
        <w:tc>
          <w:tcPr>
            <w:tcW w:w="283" w:type="dxa"/>
            <w:shd w:val="clear" w:color="auto" w:fill="FBE4D5" w:themeFill="accent2" w:themeFillTint="33"/>
          </w:tcPr>
          <w:p w14:paraId="3A78E6E6" w14:textId="77777777" w:rsidR="00A15439" w:rsidRPr="009B57C0" w:rsidRDefault="00A15439" w:rsidP="009F1966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4B3ED01C" w14:textId="77777777" w:rsidR="00A15439" w:rsidRPr="00B429CA" w:rsidRDefault="00A15439" w:rsidP="009F1966">
            <w:pPr>
              <w:ind w:left="-12"/>
              <w:rPr>
                <w:rFonts w:cstheme="minorHAnsi"/>
                <w:b/>
                <w:bCs/>
              </w:rPr>
            </w:pPr>
            <w:r w:rsidRPr="00B429CA">
              <w:rPr>
                <w:rFonts w:cstheme="minorHAnsi"/>
                <w:b/>
                <w:bCs/>
              </w:rPr>
              <w:t xml:space="preserve">Handwashing and Hygiene related </w:t>
            </w:r>
          </w:p>
        </w:tc>
      </w:tr>
      <w:tr w:rsidR="00A15439" w:rsidRPr="00B429CA" w14:paraId="7CC7A097" w14:textId="77777777" w:rsidTr="009F1966">
        <w:tc>
          <w:tcPr>
            <w:tcW w:w="283" w:type="dxa"/>
            <w:shd w:val="clear" w:color="auto" w:fill="auto"/>
          </w:tcPr>
          <w:p w14:paraId="1A5E227B" w14:textId="77777777" w:rsidR="00A15439" w:rsidRPr="009B57C0" w:rsidRDefault="00A15439" w:rsidP="009F1966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297EB3E2" w14:textId="70F0AA8B" w:rsidR="00A15439" w:rsidRPr="00B429CA" w:rsidRDefault="00211BF6" w:rsidP="009F1966">
            <w:pPr>
              <w:ind w:left="-12"/>
              <w:rPr>
                <w:rFonts w:cstheme="minorHAnsi"/>
              </w:rPr>
            </w:pPr>
            <w:r w:rsidRPr="00211BF6">
              <w:rPr>
                <w:rFonts w:cstheme="minorHAnsi"/>
              </w:rPr>
              <w:t xml:space="preserve">Did the majority of population have access to a functioning water source before the </w:t>
            </w:r>
            <w:proofErr w:type="gramStart"/>
            <w:r w:rsidRPr="00211BF6">
              <w:rPr>
                <w:rFonts w:cstheme="minorHAnsi"/>
              </w:rPr>
              <w:t>cyclone?</w:t>
            </w:r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Yes/No)</w:t>
            </w:r>
            <w:r w:rsidR="00A15439">
              <w:rPr>
                <w:rFonts w:cstheme="minorHAnsi"/>
              </w:rPr>
              <w:t xml:space="preserve"> </w:t>
            </w:r>
          </w:p>
        </w:tc>
      </w:tr>
      <w:tr w:rsidR="00A15439" w:rsidRPr="00B429CA" w14:paraId="482B3C0F" w14:textId="77777777" w:rsidTr="009F1966">
        <w:tc>
          <w:tcPr>
            <w:tcW w:w="283" w:type="dxa"/>
            <w:shd w:val="clear" w:color="auto" w:fill="auto"/>
          </w:tcPr>
          <w:p w14:paraId="1168C99A" w14:textId="77777777" w:rsidR="00A15439" w:rsidRPr="009B57C0" w:rsidRDefault="00A15439" w:rsidP="009F1966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7C0ADF73" w14:textId="2B1948FC" w:rsidR="00A15439" w:rsidRPr="00B429CA" w:rsidRDefault="00211BF6" w:rsidP="009F1966">
            <w:pPr>
              <w:ind w:left="-12"/>
              <w:rPr>
                <w:rFonts w:cstheme="minorHAnsi"/>
              </w:rPr>
            </w:pPr>
            <w:r w:rsidRPr="00211BF6">
              <w:rPr>
                <w:rFonts w:cstheme="minorHAnsi"/>
              </w:rPr>
              <w:t>Did the Cyclone affect the majority of the population's access to a function water source?</w:t>
            </w:r>
            <w:r>
              <w:rPr>
                <w:rFonts w:cstheme="minorHAnsi"/>
              </w:rPr>
              <w:t>(Yes/No)</w:t>
            </w:r>
          </w:p>
        </w:tc>
      </w:tr>
      <w:tr w:rsidR="00A15439" w:rsidRPr="00B429CA" w14:paraId="347A5698" w14:textId="77777777" w:rsidTr="009F1966">
        <w:tc>
          <w:tcPr>
            <w:tcW w:w="283" w:type="dxa"/>
            <w:shd w:val="clear" w:color="auto" w:fill="auto"/>
          </w:tcPr>
          <w:p w14:paraId="3DABD9E6" w14:textId="77777777" w:rsidR="00A15439" w:rsidRPr="009B57C0" w:rsidRDefault="00A15439" w:rsidP="009F1966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04D32D37" w14:textId="14EE9E4C" w:rsidR="00A15439" w:rsidRPr="00B429CA" w:rsidRDefault="00211BF6" w:rsidP="009F1966">
            <w:pPr>
              <w:ind w:left="-12"/>
              <w:rPr>
                <w:rFonts w:cstheme="minorHAnsi"/>
              </w:rPr>
            </w:pPr>
            <w:r w:rsidRPr="00211BF6">
              <w:rPr>
                <w:rFonts w:cstheme="minorHAnsi"/>
              </w:rPr>
              <w:t>Why the majority population do not have access to fresh drinking water?</w:t>
            </w:r>
          </w:p>
        </w:tc>
      </w:tr>
      <w:tr w:rsidR="007E329B" w:rsidRPr="00B429CA" w14:paraId="463D79E0" w14:textId="77777777" w:rsidTr="009F1966">
        <w:tc>
          <w:tcPr>
            <w:tcW w:w="283" w:type="dxa"/>
            <w:shd w:val="clear" w:color="auto" w:fill="auto"/>
          </w:tcPr>
          <w:p w14:paraId="08219D75" w14:textId="77777777" w:rsidR="007E329B" w:rsidRPr="009B57C0" w:rsidRDefault="007E329B" w:rsidP="009F1966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0CA237A5" w14:textId="625B9563" w:rsidR="007E329B" w:rsidRPr="00211BF6" w:rsidRDefault="007E329B" w:rsidP="009F1966">
            <w:pPr>
              <w:ind w:left="-12"/>
              <w:rPr>
                <w:rFonts w:cstheme="minorHAnsi"/>
              </w:rPr>
            </w:pPr>
            <w:r>
              <w:rPr>
                <w:rFonts w:cstheme="minorHAnsi"/>
              </w:rPr>
              <w:t>Most urgent need (Incl. WASH)</w:t>
            </w:r>
          </w:p>
        </w:tc>
      </w:tr>
      <w:tr w:rsidR="00A15439" w:rsidRPr="00B429CA" w14:paraId="36EAA3F8" w14:textId="77777777" w:rsidTr="009F1966">
        <w:tc>
          <w:tcPr>
            <w:tcW w:w="283" w:type="dxa"/>
            <w:shd w:val="clear" w:color="auto" w:fill="FBE4D5" w:themeFill="accent2" w:themeFillTint="33"/>
          </w:tcPr>
          <w:p w14:paraId="542AC5E9" w14:textId="77777777" w:rsidR="00A15439" w:rsidRPr="009B57C0" w:rsidRDefault="00A15439" w:rsidP="009F1966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07F757A9" w14:textId="77777777" w:rsidR="00A15439" w:rsidRPr="00B429CA" w:rsidRDefault="00A15439" w:rsidP="009F1966">
            <w:pPr>
              <w:ind w:left="-12"/>
              <w:rPr>
                <w:rFonts w:cstheme="minorHAnsi"/>
                <w:b/>
                <w:bCs/>
              </w:rPr>
            </w:pPr>
            <w:r w:rsidRPr="00B429CA">
              <w:rPr>
                <w:rFonts w:cstheme="minorHAnsi"/>
                <w:b/>
                <w:bCs/>
              </w:rPr>
              <w:t>Demographic estimates o</w:t>
            </w:r>
            <w:r>
              <w:rPr>
                <w:rFonts w:cstheme="minorHAnsi"/>
                <w:b/>
                <w:bCs/>
              </w:rPr>
              <w:t>f population (IDPs</w:t>
            </w:r>
            <w:r w:rsidRPr="00B429CA">
              <w:rPr>
                <w:rFonts w:cstheme="minorHAnsi"/>
                <w:b/>
                <w:bCs/>
              </w:rPr>
              <w:t>)</w:t>
            </w:r>
          </w:p>
        </w:tc>
      </w:tr>
      <w:tr w:rsidR="00A15439" w:rsidRPr="00B429CA" w14:paraId="1615C391" w14:textId="77777777" w:rsidTr="009F1966">
        <w:tc>
          <w:tcPr>
            <w:tcW w:w="283" w:type="dxa"/>
            <w:shd w:val="clear" w:color="auto" w:fill="auto"/>
          </w:tcPr>
          <w:p w14:paraId="62A13610" w14:textId="77777777" w:rsidR="00A15439" w:rsidRPr="009B57C0" w:rsidRDefault="00A15439" w:rsidP="009F1966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3CF4CAD3" w14:textId="038AD789" w:rsidR="00A15439" w:rsidRPr="00B429CA" w:rsidRDefault="00604D37" w:rsidP="00211BF6">
            <w:pPr>
              <w:ind w:left="-12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tal Households/Individuals</w:t>
            </w:r>
          </w:p>
        </w:tc>
      </w:tr>
      <w:tr w:rsidR="00A15439" w:rsidRPr="009F4D13" w14:paraId="63EF1203" w14:textId="77777777" w:rsidTr="009F1966">
        <w:tc>
          <w:tcPr>
            <w:tcW w:w="283" w:type="dxa"/>
            <w:shd w:val="clear" w:color="auto" w:fill="FBE4D5" w:themeFill="accent2" w:themeFillTint="33"/>
          </w:tcPr>
          <w:p w14:paraId="5BFC4D05" w14:textId="77777777" w:rsidR="00A15439" w:rsidRPr="009B57C0" w:rsidRDefault="00A15439" w:rsidP="009F1966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79238D42" w14:textId="77777777" w:rsidR="00A15439" w:rsidRPr="009F4D13" w:rsidRDefault="00A15439" w:rsidP="009F1966">
            <w:pPr>
              <w:ind w:left="-12"/>
              <w:rPr>
                <w:rFonts w:cstheme="minorHAnsi"/>
                <w:b/>
                <w:bCs/>
              </w:rPr>
            </w:pPr>
            <w:r w:rsidRPr="009F4D13">
              <w:rPr>
                <w:rFonts w:cstheme="minorHAnsi"/>
                <w:b/>
                <w:bCs/>
              </w:rPr>
              <w:t>Access to Health services</w:t>
            </w:r>
          </w:p>
        </w:tc>
      </w:tr>
      <w:tr w:rsidR="00A15439" w:rsidRPr="009F4D13" w14:paraId="3EB0E311" w14:textId="77777777" w:rsidTr="009F1966">
        <w:tc>
          <w:tcPr>
            <w:tcW w:w="283" w:type="dxa"/>
          </w:tcPr>
          <w:p w14:paraId="6592F2CD" w14:textId="77777777" w:rsidR="00A15439" w:rsidRPr="009B57C0" w:rsidRDefault="00A15439" w:rsidP="009F1966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51798A06" w14:textId="23B9B8F1" w:rsidR="00A15439" w:rsidRPr="009F4D13" w:rsidRDefault="00604D37" w:rsidP="009F1966">
            <w:pPr>
              <w:rPr>
                <w:rFonts w:eastAsia="Times New Roman" w:cstheme="minorHAnsi"/>
                <w:lang w:eastAsia="en-GB"/>
              </w:rPr>
            </w:pPr>
            <w:r w:rsidRPr="00604D3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d the majority of the population have access to a functioning health facility before the </w:t>
            </w:r>
            <w:proofErr w:type="gramStart"/>
            <w:r w:rsidRPr="00604D37">
              <w:rPr>
                <w:rFonts w:ascii="Calibri" w:eastAsia="Times New Roman" w:hAnsi="Calibri" w:cs="Calibri"/>
                <w:color w:val="000000"/>
                <w:lang w:eastAsia="en-GB"/>
              </w:rPr>
              <w:t>cyclone?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es/No)</w:t>
            </w:r>
          </w:p>
        </w:tc>
      </w:tr>
      <w:tr w:rsidR="00A15439" w:rsidRPr="009F4D13" w14:paraId="7480F089" w14:textId="77777777" w:rsidTr="009F1966">
        <w:tc>
          <w:tcPr>
            <w:tcW w:w="283" w:type="dxa"/>
          </w:tcPr>
          <w:p w14:paraId="2303E9AE" w14:textId="77777777" w:rsidR="00A15439" w:rsidRPr="009B57C0" w:rsidRDefault="00A15439" w:rsidP="009F1966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68287E44" w14:textId="340266C3" w:rsidR="00A15439" w:rsidRPr="009F4D13" w:rsidRDefault="00604D37" w:rsidP="009F1966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604D37">
              <w:rPr>
                <w:rFonts w:ascii="Calibri" w:eastAsia="Times New Roman" w:hAnsi="Calibri" w:cs="Calibri"/>
                <w:color w:val="000000"/>
                <w:lang w:eastAsia="en-GB"/>
              </w:rPr>
              <w:t>Do the majority of the population currently have access to a functioning health facility?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Yes/No)</w:t>
            </w:r>
          </w:p>
        </w:tc>
      </w:tr>
      <w:tr w:rsidR="00A15439" w:rsidRPr="009F4D13" w14:paraId="267B8CC5" w14:textId="77777777" w:rsidTr="009F1966">
        <w:tc>
          <w:tcPr>
            <w:tcW w:w="283" w:type="dxa"/>
          </w:tcPr>
          <w:p w14:paraId="11989EF3" w14:textId="77777777" w:rsidR="00A15439" w:rsidRPr="009B57C0" w:rsidRDefault="00A15439" w:rsidP="009F1966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</w:tcPr>
          <w:p w14:paraId="27168867" w14:textId="70D21AEC" w:rsidR="00A15439" w:rsidRPr="009F4D13" w:rsidRDefault="00604D37" w:rsidP="009F1966">
            <w:pPr>
              <w:ind w:left="-12"/>
              <w:rPr>
                <w:rFonts w:eastAsia="Times New Roman" w:cstheme="minorHAnsi"/>
                <w:lang w:eastAsia="en-GB"/>
              </w:rPr>
            </w:pPr>
            <w:r w:rsidRPr="00604D37">
              <w:rPr>
                <w:rFonts w:eastAsia="Times New Roman" w:cstheme="minorHAnsi"/>
                <w:lang w:eastAsia="en-GB"/>
              </w:rPr>
              <w:t xml:space="preserve">Why </w:t>
            </w:r>
            <w:proofErr w:type="gramStart"/>
            <w:r w:rsidRPr="00604D37">
              <w:rPr>
                <w:rFonts w:eastAsia="Times New Roman" w:cstheme="minorHAnsi"/>
                <w:lang w:eastAsia="en-GB"/>
              </w:rPr>
              <w:t>the majority of</w:t>
            </w:r>
            <w:proofErr w:type="gramEnd"/>
            <w:r w:rsidRPr="00604D37">
              <w:rPr>
                <w:rFonts w:eastAsia="Times New Roman" w:cstheme="minorHAnsi"/>
                <w:lang w:eastAsia="en-GB"/>
              </w:rPr>
              <w:t xml:space="preserve"> the population currently do not have access to a functioning health facility?</w:t>
            </w:r>
            <w:r w:rsidR="00BD7452">
              <w:rPr>
                <w:rFonts w:eastAsia="Times New Roman" w:cstheme="minorHAnsi"/>
                <w:lang w:eastAsia="en-GB"/>
              </w:rPr>
              <w:t xml:space="preserve"> </w:t>
            </w:r>
            <w:r w:rsidR="00BD7452" w:rsidRPr="00BD7452">
              <w:rPr>
                <w:rFonts w:eastAsia="Times New Roman" w:cstheme="minorHAnsi"/>
                <w:i/>
                <w:iCs/>
                <w:lang w:eastAsia="en-GB"/>
              </w:rPr>
              <w:t>(</w:t>
            </w:r>
            <w:r w:rsidR="00BD7452" w:rsidRPr="00BD7452">
              <w:rPr>
                <w:rFonts w:cstheme="minorHAnsi"/>
                <w:i/>
                <w:iCs/>
              </w:rPr>
              <w:t>Water sources are contaminated/</w:t>
            </w:r>
            <w:r w:rsidR="00BD7452" w:rsidRPr="00BD7452">
              <w:rPr>
                <w:i/>
                <w:iCs/>
              </w:rPr>
              <w:t xml:space="preserve"> </w:t>
            </w:r>
            <w:r w:rsidR="00BD7452" w:rsidRPr="00BD7452">
              <w:rPr>
                <w:rFonts w:cstheme="minorHAnsi"/>
                <w:i/>
                <w:iCs/>
              </w:rPr>
              <w:t>Transportation to water sources is not currently running/Transportation to water sources is not currently running/Water sources are no-longer physically accessible (e.g. flood roads)/</w:t>
            </w:r>
            <w:r w:rsidR="00BD7452" w:rsidRPr="00BD7452">
              <w:rPr>
                <w:i/>
                <w:iCs/>
              </w:rPr>
              <w:t xml:space="preserve"> </w:t>
            </w:r>
            <w:r w:rsidR="00BD7452" w:rsidRPr="00BD7452">
              <w:rPr>
                <w:rFonts w:cstheme="minorHAnsi"/>
                <w:i/>
                <w:iCs/>
              </w:rPr>
              <w:t>Water sources are not functioning as before (facility has been damaged)</w:t>
            </w:r>
          </w:p>
        </w:tc>
      </w:tr>
      <w:tr w:rsidR="00A15439" w:rsidRPr="007E329B" w14:paraId="4215C823" w14:textId="77777777" w:rsidTr="007E329B">
        <w:tc>
          <w:tcPr>
            <w:tcW w:w="283" w:type="dxa"/>
            <w:shd w:val="clear" w:color="auto" w:fill="auto"/>
          </w:tcPr>
          <w:p w14:paraId="1E1A1E49" w14:textId="77777777" w:rsidR="00A15439" w:rsidRPr="007E329B" w:rsidRDefault="00A15439" w:rsidP="009F1966">
            <w:pPr>
              <w:ind w:left="-12"/>
              <w:rPr>
                <w:rFonts w:cstheme="minorHAnsi"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6B088CFD" w14:textId="5B924870" w:rsidR="00A15439" w:rsidRPr="007E329B" w:rsidRDefault="007E329B" w:rsidP="009F1966">
            <w:pPr>
              <w:ind w:left="-12"/>
              <w:rPr>
                <w:rFonts w:cstheme="minorHAnsi"/>
              </w:rPr>
            </w:pPr>
            <w:r w:rsidRPr="007E329B">
              <w:rPr>
                <w:rFonts w:cstheme="minorHAnsi"/>
              </w:rPr>
              <w:t>M</w:t>
            </w:r>
            <w:r w:rsidR="00A15439" w:rsidRPr="007E329B">
              <w:rPr>
                <w:rFonts w:cstheme="minorHAnsi"/>
              </w:rPr>
              <w:t>ost urgent need</w:t>
            </w:r>
            <w:r w:rsidRPr="007E329B">
              <w:rPr>
                <w:rFonts w:cstheme="minorHAnsi"/>
              </w:rPr>
              <w:t xml:space="preserve"> (incl. Healthcare)</w:t>
            </w:r>
          </w:p>
        </w:tc>
      </w:tr>
      <w:tr w:rsidR="00A15439" w:rsidRPr="009F4D13" w14:paraId="65F8BB0F" w14:textId="77777777" w:rsidTr="009F1966">
        <w:tc>
          <w:tcPr>
            <w:tcW w:w="283" w:type="dxa"/>
            <w:shd w:val="clear" w:color="auto" w:fill="FBE4D5" w:themeFill="accent2" w:themeFillTint="33"/>
          </w:tcPr>
          <w:p w14:paraId="1A800EBF" w14:textId="77777777" w:rsidR="00A15439" w:rsidRPr="009B57C0" w:rsidRDefault="00A15439" w:rsidP="009F1966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FBE4D5" w:themeFill="accent2" w:themeFillTint="33"/>
          </w:tcPr>
          <w:p w14:paraId="3DC26711" w14:textId="77777777" w:rsidR="00A15439" w:rsidRPr="009F4D13" w:rsidRDefault="00A15439" w:rsidP="009F1966">
            <w:pPr>
              <w:ind w:left="-12"/>
              <w:rPr>
                <w:rFonts w:cstheme="minorHAnsi"/>
                <w:b/>
                <w:bCs/>
              </w:rPr>
            </w:pPr>
            <w:r w:rsidRPr="009F4D13">
              <w:rPr>
                <w:rFonts w:cstheme="minorHAnsi"/>
                <w:b/>
                <w:bCs/>
              </w:rPr>
              <w:t xml:space="preserve">Shelter </w:t>
            </w:r>
            <w:r>
              <w:rPr>
                <w:rFonts w:cstheme="minorHAnsi"/>
                <w:b/>
                <w:bCs/>
              </w:rPr>
              <w:t>related information</w:t>
            </w:r>
          </w:p>
        </w:tc>
      </w:tr>
      <w:tr w:rsidR="00A15439" w:rsidRPr="009F4D13" w14:paraId="35E1D21F" w14:textId="77777777" w:rsidTr="009F1966">
        <w:tc>
          <w:tcPr>
            <w:tcW w:w="283" w:type="dxa"/>
            <w:shd w:val="clear" w:color="auto" w:fill="auto"/>
          </w:tcPr>
          <w:p w14:paraId="122D1E05" w14:textId="77777777" w:rsidR="00A15439" w:rsidRPr="00CA0157" w:rsidRDefault="00A15439" w:rsidP="009F1966">
            <w:pPr>
              <w:ind w:left="-12"/>
              <w:rPr>
                <w:rFonts w:cstheme="minorHAnsi"/>
                <w:b/>
                <w:bCs/>
                <w:highlight w:val="yellow"/>
              </w:rPr>
            </w:pPr>
          </w:p>
        </w:tc>
        <w:tc>
          <w:tcPr>
            <w:tcW w:w="10065" w:type="dxa"/>
            <w:shd w:val="clear" w:color="auto" w:fill="auto"/>
          </w:tcPr>
          <w:p w14:paraId="67E56B0C" w14:textId="75EEA90D" w:rsidR="00A15439" w:rsidRDefault="00211BF6" w:rsidP="009F1966">
            <w:pPr>
              <w:ind w:left="-12"/>
              <w:rPr>
                <w:rFonts w:cstheme="minorHAnsi"/>
              </w:rPr>
            </w:pPr>
            <w:r w:rsidRPr="00211BF6">
              <w:rPr>
                <w:rFonts w:cstheme="minorHAnsi"/>
              </w:rPr>
              <w:t>Number of household</w:t>
            </w:r>
            <w:r>
              <w:rPr>
                <w:rFonts w:cstheme="minorHAnsi"/>
              </w:rPr>
              <w:t>/individuals</w:t>
            </w:r>
            <w:r w:rsidRPr="00211BF6">
              <w:rPr>
                <w:rFonts w:cstheme="minorHAnsi"/>
              </w:rPr>
              <w:t xml:space="preserve"> living outside of their own house</w:t>
            </w:r>
          </w:p>
          <w:p w14:paraId="68F90FD8" w14:textId="04EBE735" w:rsidR="00A15439" w:rsidRPr="009F4D13" w:rsidRDefault="00211BF6" w:rsidP="00211BF6">
            <w:pPr>
              <w:ind w:left="-12"/>
              <w:rPr>
                <w:rFonts w:cstheme="minorHAnsi"/>
              </w:rPr>
            </w:pPr>
            <w:r w:rsidRPr="00211BF6">
              <w:rPr>
                <w:rFonts w:cstheme="minorHAnsi"/>
              </w:rPr>
              <w:t>Number of household</w:t>
            </w:r>
            <w:r>
              <w:rPr>
                <w:rFonts w:cstheme="minorHAnsi"/>
              </w:rPr>
              <w:t>/individuals</w:t>
            </w:r>
            <w:r w:rsidRPr="00211BF6">
              <w:rPr>
                <w:rFonts w:cstheme="minorHAnsi"/>
              </w:rPr>
              <w:t xml:space="preserve"> living in their own house</w:t>
            </w:r>
          </w:p>
        </w:tc>
      </w:tr>
    </w:tbl>
    <w:p w14:paraId="68C53A43" w14:textId="77777777" w:rsidR="00211BF6" w:rsidRDefault="00211BF6" w:rsidP="00DE3916">
      <w:pPr>
        <w:rPr>
          <w:highlight w:val="yellow"/>
        </w:rPr>
      </w:pPr>
    </w:p>
    <w:sectPr w:rsidR="00211BF6" w:rsidSect="0099047F">
      <w:headerReference w:type="default" r:id="rId19"/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751AC" w14:textId="77777777" w:rsidR="00BA40EE" w:rsidRDefault="00BA40EE" w:rsidP="009F33C7">
      <w:pPr>
        <w:spacing w:after="0" w:line="240" w:lineRule="auto"/>
      </w:pPr>
      <w:r>
        <w:separator/>
      </w:r>
    </w:p>
  </w:endnote>
  <w:endnote w:type="continuationSeparator" w:id="0">
    <w:p w14:paraId="0FF700EC" w14:textId="77777777" w:rsidR="00BA40EE" w:rsidRDefault="00BA40EE" w:rsidP="009F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A8A8C" w14:textId="77777777" w:rsidR="00BA40EE" w:rsidRDefault="00BA40EE" w:rsidP="009F33C7">
      <w:pPr>
        <w:spacing w:after="0" w:line="240" w:lineRule="auto"/>
      </w:pPr>
      <w:r>
        <w:separator/>
      </w:r>
    </w:p>
  </w:footnote>
  <w:footnote w:type="continuationSeparator" w:id="0">
    <w:p w14:paraId="56443AAE" w14:textId="77777777" w:rsidR="00BA40EE" w:rsidRDefault="00BA40EE" w:rsidP="009F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617934"/>
      <w:docPartObj>
        <w:docPartGallery w:val="Page Numbers (Margins)"/>
        <w:docPartUnique/>
      </w:docPartObj>
    </w:sdtPr>
    <w:sdtEndPr/>
    <w:sdtContent>
      <w:p w14:paraId="6C652538" w14:textId="5DC09A7F" w:rsidR="00E16906" w:rsidRDefault="00E16906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FE21C76" wp14:editId="29C7232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A910A" w14:textId="77777777" w:rsidR="00E16906" w:rsidRDefault="00E1690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55FDA" w:rsidRPr="00455F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E21C76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706A910A" w14:textId="77777777" w:rsidR="00E16906" w:rsidRDefault="00E1690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55FDA" w:rsidRPr="00455FD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F2E3C"/>
    <w:multiLevelType w:val="hybridMultilevel"/>
    <w:tmpl w:val="D27A1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0AA3D3D"/>
    <w:multiLevelType w:val="hybridMultilevel"/>
    <w:tmpl w:val="85CC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87338"/>
    <w:multiLevelType w:val="hybridMultilevel"/>
    <w:tmpl w:val="0EA0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843D5"/>
    <w:multiLevelType w:val="hybridMultilevel"/>
    <w:tmpl w:val="1596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A3"/>
    <w:rsid w:val="00025B07"/>
    <w:rsid w:val="00053BD1"/>
    <w:rsid w:val="000573A1"/>
    <w:rsid w:val="00067EF0"/>
    <w:rsid w:val="000B35B7"/>
    <w:rsid w:val="000B47BD"/>
    <w:rsid w:val="000C305C"/>
    <w:rsid w:val="000E0D47"/>
    <w:rsid w:val="000F1D0B"/>
    <w:rsid w:val="0010477D"/>
    <w:rsid w:val="001052AC"/>
    <w:rsid w:val="00110309"/>
    <w:rsid w:val="00114417"/>
    <w:rsid w:val="001428E3"/>
    <w:rsid w:val="00147133"/>
    <w:rsid w:val="00171395"/>
    <w:rsid w:val="001835D0"/>
    <w:rsid w:val="00184157"/>
    <w:rsid w:val="00187237"/>
    <w:rsid w:val="001A2A6A"/>
    <w:rsid w:val="001D4DDF"/>
    <w:rsid w:val="001E4039"/>
    <w:rsid w:val="001E51E6"/>
    <w:rsid w:val="001F2A04"/>
    <w:rsid w:val="00211BF6"/>
    <w:rsid w:val="00223C02"/>
    <w:rsid w:val="00245C1C"/>
    <w:rsid w:val="00270EA3"/>
    <w:rsid w:val="002A526B"/>
    <w:rsid w:val="002C1AFD"/>
    <w:rsid w:val="002C294C"/>
    <w:rsid w:val="002C32B5"/>
    <w:rsid w:val="002D7376"/>
    <w:rsid w:val="00317670"/>
    <w:rsid w:val="00342434"/>
    <w:rsid w:val="0035300A"/>
    <w:rsid w:val="00357697"/>
    <w:rsid w:val="00376584"/>
    <w:rsid w:val="003775A2"/>
    <w:rsid w:val="00380326"/>
    <w:rsid w:val="00386C37"/>
    <w:rsid w:val="003905AE"/>
    <w:rsid w:val="003D774E"/>
    <w:rsid w:val="003F6A60"/>
    <w:rsid w:val="00407F4F"/>
    <w:rsid w:val="00413C88"/>
    <w:rsid w:val="004143FF"/>
    <w:rsid w:val="004421D9"/>
    <w:rsid w:val="00445202"/>
    <w:rsid w:val="0044575C"/>
    <w:rsid w:val="00455FDA"/>
    <w:rsid w:val="004B0694"/>
    <w:rsid w:val="004B61D4"/>
    <w:rsid w:val="004B7B15"/>
    <w:rsid w:val="004E55F8"/>
    <w:rsid w:val="0050775F"/>
    <w:rsid w:val="00522902"/>
    <w:rsid w:val="00527CBD"/>
    <w:rsid w:val="00535F98"/>
    <w:rsid w:val="00541351"/>
    <w:rsid w:val="005450A4"/>
    <w:rsid w:val="00564BE9"/>
    <w:rsid w:val="00570122"/>
    <w:rsid w:val="005C22EE"/>
    <w:rsid w:val="005D785F"/>
    <w:rsid w:val="00604D37"/>
    <w:rsid w:val="006151C7"/>
    <w:rsid w:val="00623F71"/>
    <w:rsid w:val="00640B6B"/>
    <w:rsid w:val="00641947"/>
    <w:rsid w:val="006651AA"/>
    <w:rsid w:val="006856A6"/>
    <w:rsid w:val="0068587C"/>
    <w:rsid w:val="006B1170"/>
    <w:rsid w:val="006D6566"/>
    <w:rsid w:val="006E679C"/>
    <w:rsid w:val="00710A11"/>
    <w:rsid w:val="00735431"/>
    <w:rsid w:val="00736807"/>
    <w:rsid w:val="00742AC5"/>
    <w:rsid w:val="007544CC"/>
    <w:rsid w:val="00774E0F"/>
    <w:rsid w:val="007760DA"/>
    <w:rsid w:val="0078520D"/>
    <w:rsid w:val="0078563C"/>
    <w:rsid w:val="007A19E7"/>
    <w:rsid w:val="007A258C"/>
    <w:rsid w:val="007B2863"/>
    <w:rsid w:val="007D16EA"/>
    <w:rsid w:val="007E329B"/>
    <w:rsid w:val="00807B0D"/>
    <w:rsid w:val="00810EEB"/>
    <w:rsid w:val="00834360"/>
    <w:rsid w:val="00841F18"/>
    <w:rsid w:val="00842E27"/>
    <w:rsid w:val="00865A30"/>
    <w:rsid w:val="00870996"/>
    <w:rsid w:val="0087652F"/>
    <w:rsid w:val="008E7FEE"/>
    <w:rsid w:val="00906EB9"/>
    <w:rsid w:val="00953A24"/>
    <w:rsid w:val="00985BD0"/>
    <w:rsid w:val="0099047F"/>
    <w:rsid w:val="009A0B42"/>
    <w:rsid w:val="009B57C0"/>
    <w:rsid w:val="009E1B1B"/>
    <w:rsid w:val="009F33C7"/>
    <w:rsid w:val="009F4D13"/>
    <w:rsid w:val="00A15439"/>
    <w:rsid w:val="00A32040"/>
    <w:rsid w:val="00A60C87"/>
    <w:rsid w:val="00A74873"/>
    <w:rsid w:val="00A80B1A"/>
    <w:rsid w:val="00A823A6"/>
    <w:rsid w:val="00A8735C"/>
    <w:rsid w:val="00A938D4"/>
    <w:rsid w:val="00AB4645"/>
    <w:rsid w:val="00AB624C"/>
    <w:rsid w:val="00AD4B74"/>
    <w:rsid w:val="00B2245B"/>
    <w:rsid w:val="00B429CA"/>
    <w:rsid w:val="00B5543C"/>
    <w:rsid w:val="00B5544B"/>
    <w:rsid w:val="00B814B4"/>
    <w:rsid w:val="00BA40EE"/>
    <w:rsid w:val="00BD7452"/>
    <w:rsid w:val="00BE2BBE"/>
    <w:rsid w:val="00BF0573"/>
    <w:rsid w:val="00BF76C2"/>
    <w:rsid w:val="00C01DD0"/>
    <w:rsid w:val="00C04CE9"/>
    <w:rsid w:val="00C122F6"/>
    <w:rsid w:val="00C25F3F"/>
    <w:rsid w:val="00C2797A"/>
    <w:rsid w:val="00C35FFE"/>
    <w:rsid w:val="00C4008C"/>
    <w:rsid w:val="00C43278"/>
    <w:rsid w:val="00CA0157"/>
    <w:rsid w:val="00CB038B"/>
    <w:rsid w:val="00CD66D9"/>
    <w:rsid w:val="00CE26E1"/>
    <w:rsid w:val="00CE34B8"/>
    <w:rsid w:val="00CE54B6"/>
    <w:rsid w:val="00CF57D3"/>
    <w:rsid w:val="00D006B3"/>
    <w:rsid w:val="00D01502"/>
    <w:rsid w:val="00D0437C"/>
    <w:rsid w:val="00D14532"/>
    <w:rsid w:val="00D31E72"/>
    <w:rsid w:val="00D645AE"/>
    <w:rsid w:val="00D9567F"/>
    <w:rsid w:val="00DD19F6"/>
    <w:rsid w:val="00DE2C34"/>
    <w:rsid w:val="00DE3916"/>
    <w:rsid w:val="00DF2C8D"/>
    <w:rsid w:val="00E04F46"/>
    <w:rsid w:val="00E12A79"/>
    <w:rsid w:val="00E16906"/>
    <w:rsid w:val="00E24E61"/>
    <w:rsid w:val="00E4748B"/>
    <w:rsid w:val="00E63BF7"/>
    <w:rsid w:val="00E74448"/>
    <w:rsid w:val="00E779E2"/>
    <w:rsid w:val="00EC37FB"/>
    <w:rsid w:val="00ED0F49"/>
    <w:rsid w:val="00EF0DE3"/>
    <w:rsid w:val="00F004EF"/>
    <w:rsid w:val="00F30A95"/>
    <w:rsid w:val="00F81A9F"/>
    <w:rsid w:val="00F8641A"/>
    <w:rsid w:val="00F909F3"/>
    <w:rsid w:val="00F91659"/>
    <w:rsid w:val="00F930C6"/>
    <w:rsid w:val="00F93254"/>
    <w:rsid w:val="00FB640F"/>
    <w:rsid w:val="00FC41DF"/>
    <w:rsid w:val="00FD6232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34F0C"/>
  <w15:docId w15:val="{33187A6C-2CA5-4C4A-A8B5-78D2C78C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5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1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3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2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3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C7"/>
  </w:style>
  <w:style w:type="paragraph" w:styleId="Footer">
    <w:name w:val="footer"/>
    <w:basedOn w:val="Normal"/>
    <w:link w:val="FooterChar"/>
    <w:uiPriority w:val="99"/>
    <w:unhideWhenUsed/>
    <w:rsid w:val="009F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A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245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44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2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0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089">
                      <w:marLeft w:val="0"/>
                      <w:marRight w:val="6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71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1029">
                                  <w:marLeft w:val="0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739313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9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placement.iom.int/" TargetMode="External"/><Relationship Id="rId13" Type="http://schemas.openxmlformats.org/officeDocument/2006/relationships/hyperlink" Target="https://displacement.iom.int/datasets/mozambique-%E2%80%94-baseline-assessment-cyclone-kenneth-response-%E2%80%94-round-4" TargetMode="External"/><Relationship Id="rId18" Type="http://schemas.openxmlformats.org/officeDocument/2006/relationships/hyperlink" Target="https://displacement.iom.int/datasets/mozambique-%E2%80%94-baseline-assessment-cyclone-kenneth-response-%E2%80%94-round-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splacement.iom.int/datasets/mozambique-%E2%80%94-baseline-assessment-%E2%80%94-round-6" TargetMode="External"/><Relationship Id="rId17" Type="http://schemas.openxmlformats.org/officeDocument/2006/relationships/hyperlink" Target="https://displacement.iom.int/datasets/mozambique-%E2%80%94-baseline-assessment-%E2%80%94-round-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placement.iom.int/datasets/mozambique-%E2%80%94-multi-sectorial-location-assessment-dataset-%E2%80%94-cyclone-kenneth-%E2%80%94-round-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placement.iom.int/datasets/mozambique-%E2%80%94-multi-sectorial-location-assessment-dataset-%E2%80%94-cyclone-kenneth-%E2%80%94-round-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placement.iom.int/datasets/mozambique-%E2%80%94-site-assessment-%E2%80%94cyclone-idai-%E2%80%94-round-12" TargetMode="External"/><Relationship Id="rId10" Type="http://schemas.openxmlformats.org/officeDocument/2006/relationships/hyperlink" Target="https://displacement.iom.int/datasets/mozambique-%E2%80%94-site-assessment-%E2%80%94cyclone-idai-%E2%80%94-round-1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placement.iom.int/mozambique" TargetMode="External"/><Relationship Id="rId14" Type="http://schemas.openxmlformats.org/officeDocument/2006/relationships/hyperlink" Target="mailto:DTMSupport@iom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48A7-51D9-4F81-A4A4-8D744EFA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unia Pavone</dc:creator>
  <cp:lastModifiedBy>Daunia Pavone</cp:lastModifiedBy>
  <cp:revision>16</cp:revision>
  <dcterms:created xsi:type="dcterms:W3CDTF">2020-04-22T13:35:00Z</dcterms:created>
  <dcterms:modified xsi:type="dcterms:W3CDTF">2020-04-22T13:55:00Z</dcterms:modified>
</cp:coreProperties>
</file>